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7DDE" w14:textId="77777777" w:rsidR="001848D2" w:rsidRPr="001848D2" w:rsidRDefault="001848D2" w:rsidP="001848D2">
      <w:pPr>
        <w:jc w:val="center"/>
        <w:rPr>
          <w:rFonts w:ascii="RotisSemiSansCE" w:eastAsia="Times New Roman" w:hAnsi="RotisSemiSansCE" w:cs="Times New Roman"/>
          <w:b/>
          <w:bCs/>
          <w:noProof/>
          <w:color w:val="0C274C"/>
          <w:szCs w:val="24"/>
        </w:rPr>
      </w:pPr>
      <w:r w:rsidRPr="001848D2">
        <w:rPr>
          <w:rFonts w:ascii="RotisSemiSansCE" w:eastAsia="Times New Roman" w:hAnsi="RotisSemiSansCE" w:cs="Times New Roman"/>
          <w:b/>
          <w:bCs/>
          <w:noProof/>
          <w:color w:val="0C274C"/>
          <w:szCs w:val="24"/>
        </w:rPr>
        <w:t>CLAIM FORM</w:t>
      </w:r>
    </w:p>
    <w:p w14:paraId="12227608" w14:textId="77777777" w:rsidR="001848D2" w:rsidRDefault="001848D2" w:rsidP="001848D2"/>
    <w:p w14:paraId="4F16D637" w14:textId="77777777" w:rsidR="001848D2" w:rsidRDefault="001848D2" w:rsidP="001848D2">
      <w:pPr>
        <w:sectPr w:rsidR="001848D2" w:rsidSect="001724D2">
          <w:headerReference w:type="default" r:id="rId11"/>
          <w:footerReference w:type="default" r:id="rId12"/>
          <w:pgSz w:w="11906" w:h="16838"/>
          <w:pgMar w:top="2381" w:right="1134" w:bottom="1701" w:left="1134" w:header="709" w:footer="709" w:gutter="0"/>
          <w:cols w:space="708"/>
          <w:docGrid w:linePitch="360"/>
        </w:sectPr>
      </w:pPr>
    </w:p>
    <w:p w14:paraId="3A24D67F" w14:textId="77777777" w:rsidR="001848D2" w:rsidRDefault="001848D2" w:rsidP="001848D2"/>
    <w:p w14:paraId="324589CC" w14:textId="77777777" w:rsidR="001848D2" w:rsidRDefault="001848D2" w:rsidP="001848D2">
      <w:pPr>
        <w:sectPr w:rsidR="001848D2" w:rsidSect="001724D2">
          <w:type w:val="continuous"/>
          <w:pgSz w:w="11906" w:h="16838"/>
          <w:pgMar w:top="2381" w:right="1134" w:bottom="1701" w:left="1134" w:header="709" w:footer="709" w:gutter="0"/>
          <w:cols w:num="2" w:space="708"/>
          <w:docGrid w:linePitch="360"/>
        </w:sectPr>
      </w:pPr>
    </w:p>
    <w:p w14:paraId="30C431C6" w14:textId="77777777" w:rsidR="001848D2" w:rsidRPr="001848D2" w:rsidRDefault="001848D2" w:rsidP="001848D2">
      <w:pPr>
        <w:rPr>
          <w:rFonts w:ascii="RotisSemiSansCE" w:eastAsia="Times New Roman" w:hAnsi="RotisSemiSansCE" w:cs="Times New Roman"/>
          <w:b/>
          <w:bCs/>
          <w:noProof/>
          <w:color w:val="0C274C"/>
          <w:szCs w:val="24"/>
        </w:rPr>
      </w:pPr>
      <w:r w:rsidRPr="001848D2">
        <w:rPr>
          <w:rFonts w:ascii="RotisSemiSansCE" w:eastAsia="Times New Roman" w:hAnsi="RotisSemiSansCE" w:cs="Times New Roman"/>
          <w:b/>
          <w:bCs/>
          <w:noProof/>
          <w:color w:val="0C274C"/>
          <w:szCs w:val="24"/>
        </w:rPr>
        <w:t xml:space="preserve">Supplier </w:t>
      </w:r>
      <w:r w:rsidRPr="001848D2">
        <w:rPr>
          <w:rFonts w:ascii="RotisSemiSansCE" w:eastAsia="Times New Roman" w:hAnsi="RotisSemiSansCE" w:cs="Times New Roman"/>
          <w:b/>
          <w:bCs/>
          <w:noProof/>
          <w:color w:val="0C274C"/>
          <w:szCs w:val="24"/>
        </w:rPr>
        <w:tab/>
      </w:r>
      <w:r w:rsidRPr="001848D2">
        <w:rPr>
          <w:rFonts w:ascii="RotisSemiSansCE" w:eastAsia="Times New Roman" w:hAnsi="RotisSemiSansCE" w:cs="Times New Roman"/>
          <w:b/>
          <w:bCs/>
          <w:noProof/>
          <w:color w:val="0C274C"/>
          <w:szCs w:val="24"/>
        </w:rPr>
        <w:tab/>
      </w:r>
      <w:r w:rsidRPr="001848D2">
        <w:rPr>
          <w:rFonts w:ascii="RotisSemiSansCE" w:eastAsia="Times New Roman" w:hAnsi="RotisSemiSansCE" w:cs="Times New Roman"/>
          <w:b/>
          <w:bCs/>
          <w:noProof/>
          <w:color w:val="0C274C"/>
          <w:szCs w:val="24"/>
        </w:rPr>
        <w:tab/>
      </w:r>
      <w:r w:rsidRPr="001848D2">
        <w:rPr>
          <w:rFonts w:ascii="RotisSemiSansCE" w:eastAsia="Times New Roman" w:hAnsi="RotisSemiSansCE" w:cs="Times New Roman"/>
          <w:b/>
          <w:bCs/>
          <w:noProof/>
          <w:color w:val="0C274C"/>
          <w:szCs w:val="24"/>
        </w:rPr>
        <w:tab/>
      </w:r>
    </w:p>
    <w:p w14:paraId="71B64A86" w14:textId="70057542" w:rsidR="001848D2" w:rsidRPr="001848D2" w:rsidRDefault="00D641C9" w:rsidP="001848D2">
      <w:pPr>
        <w:spacing w:after="0"/>
        <w:rPr>
          <w:rFonts w:ascii="RotisSemiSansCE" w:eastAsia="Times New Roman" w:hAnsi="RotisSemiSansCE" w:cs="Times New Roman"/>
          <w:bCs/>
          <w:noProof/>
          <w:color w:val="0C274C"/>
          <w:szCs w:val="24"/>
        </w:rPr>
      </w:pPr>
      <w:r>
        <w:rPr>
          <w:rFonts w:ascii="RotisSemiSansCE" w:eastAsia="Times New Roman" w:hAnsi="RotisSemiSansCE" w:cs="Times New Roman"/>
          <w:bCs/>
          <w:noProof/>
          <w:color w:val="0C274C"/>
          <w:szCs w:val="24"/>
        </w:rPr>
        <w:t>ORLEN Unipetrol RPA</w:t>
      </w:r>
      <w:r w:rsidR="001848D2" w:rsidRPr="001848D2">
        <w:rPr>
          <w:rFonts w:ascii="RotisSemiSansCE" w:eastAsia="Times New Roman" w:hAnsi="RotisSemiSansCE" w:cs="Times New Roman"/>
          <w:bCs/>
          <w:noProof/>
          <w:color w:val="0C274C"/>
          <w:szCs w:val="24"/>
        </w:rPr>
        <w:t xml:space="preserve"> s.r.o.</w:t>
      </w:r>
    </w:p>
    <w:p w14:paraId="7955EF76" w14:textId="77777777" w:rsidR="001848D2" w:rsidRPr="001848D2" w:rsidRDefault="001848D2" w:rsidP="001848D2">
      <w:pPr>
        <w:spacing w:after="0"/>
        <w:rPr>
          <w:rFonts w:ascii="RotisSemiSansCE" w:eastAsia="Times New Roman" w:hAnsi="RotisSemiSansCE" w:cs="Times New Roman"/>
          <w:bCs/>
          <w:noProof/>
          <w:color w:val="0C274C"/>
          <w:szCs w:val="24"/>
        </w:rPr>
      </w:pPr>
      <w:r w:rsidRPr="001848D2">
        <w:rPr>
          <w:rFonts w:ascii="RotisSemiSansCE" w:eastAsia="Times New Roman" w:hAnsi="RotisSemiSansCE" w:cs="Times New Roman"/>
          <w:bCs/>
          <w:noProof/>
          <w:color w:val="0C274C"/>
          <w:szCs w:val="24"/>
        </w:rPr>
        <w:t>Záluží 1</w:t>
      </w:r>
    </w:p>
    <w:p w14:paraId="70D07A93" w14:textId="77777777" w:rsidR="001848D2" w:rsidRPr="001848D2" w:rsidRDefault="001848D2" w:rsidP="001848D2">
      <w:pPr>
        <w:spacing w:after="0"/>
        <w:rPr>
          <w:rFonts w:ascii="RotisSemiSansCE" w:eastAsia="Times New Roman" w:hAnsi="RotisSemiSansCE" w:cs="Times New Roman"/>
          <w:bCs/>
          <w:noProof/>
          <w:color w:val="0C274C"/>
          <w:szCs w:val="24"/>
        </w:rPr>
      </w:pPr>
      <w:r w:rsidRPr="001848D2">
        <w:rPr>
          <w:rFonts w:ascii="RotisSemiSansCE" w:eastAsia="Times New Roman" w:hAnsi="RotisSemiSansCE" w:cs="Times New Roman"/>
          <w:bCs/>
          <w:noProof/>
          <w:color w:val="0C274C"/>
          <w:szCs w:val="24"/>
        </w:rPr>
        <w:t>436 70 Litvínov</w:t>
      </w:r>
    </w:p>
    <w:p w14:paraId="08FB4B39" w14:textId="77777777" w:rsidR="001848D2" w:rsidRPr="001848D2" w:rsidRDefault="001848D2" w:rsidP="001848D2">
      <w:pPr>
        <w:rPr>
          <w:rFonts w:ascii="RotisSemiSansCE" w:eastAsia="Times New Roman" w:hAnsi="RotisSemiSansCE" w:cs="Times New Roman"/>
          <w:bCs/>
          <w:noProof/>
          <w:color w:val="0C274C"/>
          <w:szCs w:val="24"/>
        </w:rPr>
      </w:pPr>
    </w:p>
    <w:p w14:paraId="2B8179E3" w14:textId="77777777" w:rsidR="001848D2" w:rsidRPr="001848D2" w:rsidRDefault="001848D2" w:rsidP="001848D2">
      <w:pPr>
        <w:rPr>
          <w:rFonts w:ascii="RotisSemiSansCE" w:eastAsia="Times New Roman" w:hAnsi="RotisSemiSansCE" w:cs="Times New Roman"/>
          <w:b/>
          <w:bCs/>
          <w:noProof/>
          <w:color w:val="0C274C"/>
          <w:szCs w:val="24"/>
        </w:rPr>
      </w:pPr>
      <w:r w:rsidRPr="001848D2">
        <w:rPr>
          <w:rFonts w:ascii="RotisSemiSansCE" w:eastAsia="Times New Roman" w:hAnsi="RotisSemiSansCE" w:cs="Times New Roman"/>
          <w:b/>
          <w:bCs/>
          <w:noProof/>
          <w:color w:val="0C274C"/>
          <w:szCs w:val="24"/>
        </w:rPr>
        <w:t>Buyer</w:t>
      </w:r>
    </w:p>
    <w:sdt>
      <w:sdtPr>
        <w:id w:val="-163239212"/>
        <w:placeholder>
          <w:docPart w:val="254BC65CBEA04BC5AF420A2E7B4D929D"/>
        </w:placeholder>
        <w:showingPlcHdr/>
        <w:text/>
      </w:sdtPr>
      <w:sdtEndPr/>
      <w:sdtContent>
        <w:p w14:paraId="212DCB70" w14:textId="77777777" w:rsidR="001848D2" w:rsidRDefault="001848D2" w:rsidP="001848D2">
          <w:pPr>
            <w:spacing w:after="0"/>
          </w:pPr>
          <w:r w:rsidRPr="0051385C">
            <w:rPr>
              <w:rStyle w:val="Zstupntext"/>
            </w:rPr>
            <w:t>Click here to enter text.</w:t>
          </w:r>
        </w:p>
      </w:sdtContent>
    </w:sdt>
    <w:sdt>
      <w:sdtPr>
        <w:id w:val="-77608776"/>
        <w:placeholder>
          <w:docPart w:val="6BC81DDE794742F7829971A9E51C7F4E"/>
        </w:placeholder>
        <w:showingPlcHdr/>
        <w:text/>
      </w:sdtPr>
      <w:sdtEndPr/>
      <w:sdtContent>
        <w:p w14:paraId="74E25696" w14:textId="77777777" w:rsidR="001848D2" w:rsidRDefault="001848D2" w:rsidP="001848D2">
          <w:pPr>
            <w:spacing w:after="0"/>
          </w:pPr>
          <w:r w:rsidRPr="0051385C">
            <w:rPr>
              <w:rStyle w:val="Zstupntext"/>
            </w:rPr>
            <w:t>Click here to enter text.</w:t>
          </w:r>
        </w:p>
      </w:sdtContent>
    </w:sdt>
    <w:sdt>
      <w:sdtPr>
        <w:id w:val="-1782950201"/>
        <w:placeholder>
          <w:docPart w:val="1774D3C582C240CC912B6BA29FAD0A49"/>
        </w:placeholder>
        <w:showingPlcHdr/>
        <w:text/>
      </w:sdtPr>
      <w:sdtEndPr/>
      <w:sdtContent>
        <w:p w14:paraId="2A209C99" w14:textId="77777777" w:rsidR="001848D2" w:rsidRDefault="001848D2" w:rsidP="001848D2">
          <w:pPr>
            <w:spacing w:after="0"/>
            <w:sectPr w:rsidR="001848D2" w:rsidSect="001724D2">
              <w:type w:val="continuous"/>
              <w:pgSz w:w="11906" w:h="16838"/>
              <w:pgMar w:top="2381" w:right="1134" w:bottom="1701" w:left="1134" w:header="709" w:footer="709" w:gutter="0"/>
              <w:cols w:num="2" w:space="708"/>
              <w:docGrid w:linePitch="360"/>
            </w:sectPr>
          </w:pPr>
          <w:r w:rsidRPr="0051385C">
            <w:rPr>
              <w:rStyle w:val="Zstupntext"/>
            </w:rPr>
            <w:t>Click here to enter text.</w:t>
          </w:r>
        </w:p>
      </w:sdtContent>
    </w:sdt>
    <w:p w14:paraId="402466D5" w14:textId="77777777" w:rsidR="001848D2" w:rsidRDefault="001848D2" w:rsidP="001848D2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10"/>
        <w:gridCol w:w="2404"/>
      </w:tblGrid>
      <w:tr w:rsidR="001848D2" w14:paraId="77086B09" w14:textId="77777777" w:rsidTr="00C316A3">
        <w:trPr>
          <w:trHeight w:val="372"/>
        </w:trPr>
        <w:tc>
          <w:tcPr>
            <w:tcW w:w="977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F89DDA2" w14:textId="77777777" w:rsidR="001848D2" w:rsidRP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 w:rsidRPr="001848D2">
              <w:rPr>
                <w:lang w:eastAsia="en-US"/>
              </w:rPr>
              <w:t>Claimed material:</w:t>
            </w:r>
          </w:p>
        </w:tc>
        <w:bookmarkStart w:id="0" w:name="_GoBack"/>
        <w:bookmarkEnd w:id="0"/>
      </w:tr>
      <w:tr w:rsidR="001848D2" w14:paraId="1C427E30" w14:textId="77777777" w:rsidTr="00C316A3">
        <w:trPr>
          <w:trHeight w:val="609"/>
        </w:trPr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18FF3AA6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Mosten</w:t>
            </w:r>
            <w:r>
              <w:rPr>
                <w:lang w:eastAsia="en-US"/>
              </w:rPr>
              <w:t> </w:t>
            </w:r>
            <w:r>
              <w:rPr>
                <w:lang w:eastAsia="en-US"/>
              </w:rPr>
              <w:t> </w:t>
            </w:r>
            <w:sdt>
              <w:sdtPr>
                <w:rPr>
                  <w:lang w:eastAsia="en-US"/>
                </w:rPr>
                <w:id w:val="-4995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8D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1279A7E2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</w:p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14:paraId="602A37B5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Liten</w:t>
            </w:r>
            <w:r>
              <w:rPr>
                <w:lang w:eastAsia="en-US"/>
              </w:rPr>
              <w:t> </w:t>
            </w:r>
            <w:r>
              <w:rPr>
                <w:lang w:eastAsia="en-US"/>
              </w:rPr>
              <w:t> </w:t>
            </w:r>
            <w:sdt>
              <w:sdtPr>
                <w:rPr>
                  <w:lang w:eastAsia="en-US"/>
                </w:rPr>
                <w:id w:val="-7464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8D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45" w:type="dxa"/>
            <w:tcBorders>
              <w:top w:val="nil"/>
              <w:bottom w:val="nil"/>
            </w:tcBorders>
          </w:tcPr>
          <w:p w14:paraId="4EA7F3D8" w14:textId="77777777" w:rsidR="001848D2" w:rsidRDefault="001848D2" w:rsidP="00C316A3"/>
        </w:tc>
      </w:tr>
      <w:tr w:rsidR="001848D2" w14:paraId="351DE98C" w14:textId="77777777" w:rsidTr="00C316A3">
        <w:trPr>
          <w:trHeight w:val="474"/>
        </w:trPr>
        <w:sdt>
          <w:sdtPr>
            <w:rPr>
              <w:color w:val="808080"/>
              <w:lang w:val="en-GB"/>
            </w:rPr>
            <w:id w:val="1514033857"/>
            <w:comboBox>
              <w:listItem w:value="Zvolte položku."/>
              <w:listItem w:displayText="EB 501" w:value="EB 501"/>
              <w:listItem w:displayText="EH 100" w:value="EH 100"/>
              <w:listItem w:displayText="EH 501" w:value="EH 501"/>
              <w:listItem w:displayText="ELUPP" w:value="ELUPP"/>
              <w:listItem w:displayText="FC 108" w:value="FC 108"/>
              <w:listItem w:displayText="FC 110" w:value="FC 110"/>
              <w:listItem w:displayText="FK 005" w:value="FK 005"/>
              <w:listItem w:displayText="FT 005" w:value="FT 005"/>
              <w:listItem w:displayText="GB 002" w:value="GB 002"/>
              <w:listItem w:displayText="GB 005" w:value="GB 005"/>
              <w:listItem w:displayText="GB 107" w:value="GB 107"/>
              <w:listItem w:displayText="GB 218" w:value="GB 218"/>
              <w:listItem w:displayText="GB 503" w:value="GB 503"/>
              <w:listItem w:displayText="GB 504" w:value="GB 504"/>
              <w:listItem w:displayText="GB 506" w:value="GB 506"/>
              <w:listItem w:displayText="GH 001" w:value="GH 001"/>
              <w:listItem w:displayText="GH 201" w:value="GH 201"/>
              <w:listItem w:displayText="GH 300" w:value="GH 300"/>
              <w:listItem w:displayText="GK 005" w:value="GK 005"/>
              <w:listItem w:displayText="MA 230" w:value="MA 230"/>
              <w:listItem w:displayText="MA 350" w:value="MA 350"/>
              <w:listItem w:displayText="MA 524" w:value="MA 524"/>
              <w:listItem w:displayText="MA 612" w:value="MA 612"/>
              <w:listItem w:displayText="MA 712" w:value="MA 712"/>
              <w:listItem w:displayText="MA 745" w:value="MA 745"/>
              <w:listItem w:displayText="MB 720" w:value="MB 720"/>
              <w:listItem w:displayText="MB 812" w:value="MB 812"/>
              <w:listItem w:displayText="MT 230" w:value="MT 230"/>
              <w:listItem w:displayText="MT 825" w:value="MT 825"/>
              <w:listItem w:displayText="MT 935" w:value="MT 935"/>
              <w:listItem w:displayText="MT 950" w:value="MT 950"/>
              <w:listItem w:displayText="NB 108" w:value="NB 108"/>
              <w:listItem w:displayText="NB 112" w:value="NB 112"/>
              <w:listItem w:displayText="NB 218" w:value="NB 218"/>
              <w:listItem w:displayText="NB 220" w:value="NB 220"/>
              <w:listItem w:displayText="NB 425" w:value="NB 425"/>
              <w:listItem w:displayText="NB 480" w:value="NB 480"/>
              <w:listItem w:displayText="PPNGC" w:value="PPNGC"/>
              <w:listItem w:displayText="PPNGS" w:value="PPNGS"/>
              <w:listItem w:displayText="TB 002" w:value="TB 002"/>
              <w:listItem w:displayText="TB 003" w:value="TB 003"/>
              <w:listItem w:displayText="XB 105" w:value="XB 105"/>
              <w:listItem w:displayText="XB 205" w:value="XB 205"/>
              <w:listItem w:displayText="XB 515" w:value="XB 515"/>
              <w:listItem w:displayText="XB 800" w:value="XB 800"/>
              <w:listItem w:displayText="XB 801" w:value="XB 801"/>
              <w:listItem w:displayText="XH 601" w:value="XH 601"/>
              <w:listItem w:displayText="YY 000" w:value="YY 000"/>
              <w:listItem w:displayText="YY 400" w:value="YY 400"/>
              <w:listItem w:displayText="YY 500" w:value="YY 500"/>
              <w:listItem w:displayText="YY 800" w:value="YY 800"/>
              <w:listItem w:displayText="other" w:value="other"/>
            </w:comboBox>
          </w:sdtPr>
          <w:sdtEndPr/>
          <w:sdtContent>
            <w:tc>
              <w:tcPr>
                <w:tcW w:w="2444" w:type="dxa"/>
                <w:tcBorders>
                  <w:top w:val="nil"/>
                  <w:bottom w:val="single" w:sz="4" w:space="0" w:color="auto"/>
                </w:tcBorders>
              </w:tcPr>
              <w:p w14:paraId="3DEFAD50" w14:textId="77777777" w:rsidR="001848D2" w:rsidRPr="00D641C9" w:rsidRDefault="001848D2" w:rsidP="00C316A3">
                <w:pPr>
                  <w:rPr>
                    <w:lang w:val="en-GB"/>
                  </w:rPr>
                </w:pPr>
                <w:r w:rsidRPr="00D641C9">
                  <w:rPr>
                    <w:color w:val="808080"/>
                    <w:lang w:val="en-GB"/>
                  </w:rPr>
                  <w:t>Choose an item.</w:t>
                </w:r>
              </w:p>
            </w:tc>
          </w:sdtContent>
        </w:sdt>
        <w:sdt>
          <w:sdtPr>
            <w:id w:val="680088848"/>
            <w:placeholder>
              <w:docPart w:val="DefaultPlaceholder_-1854013440"/>
            </w:placeholder>
          </w:sdtPr>
          <w:sdtEndPr/>
          <w:sdtContent>
            <w:sdt>
              <w:sdtPr>
                <w:id w:val="726729414"/>
                <w:placeholder>
                  <w:docPart w:val="9EBC63528A8D4BDE952A09CA6D949929"/>
                </w:placeholder>
                <w:showingPlcHdr/>
                <w:text/>
              </w:sdtPr>
              <w:sdtEndPr/>
              <w:sdtContent>
                <w:tc>
                  <w:tcPr>
                    <w:tcW w:w="2445" w:type="dxa"/>
                    <w:tcBorders>
                      <w:top w:val="nil"/>
                      <w:bottom w:val="single" w:sz="4" w:space="0" w:color="auto"/>
                    </w:tcBorders>
                  </w:tcPr>
                  <w:p w14:paraId="2ED8A08B" w14:textId="506BFC9E" w:rsidR="001848D2" w:rsidRDefault="00DD59FF" w:rsidP="00C316A3">
                    <w:r w:rsidRPr="0051385C">
                      <w:rPr>
                        <w:rStyle w:val="Zstupn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615493365"/>
            <w:placeholder>
              <w:docPart w:val="1EAC5C6BC6944458BC47B6435E910BDC"/>
            </w:placeholder>
            <w:showingPlcHdr/>
            <w:dropDownList>
              <w:listItem w:value="Zvolte položku."/>
              <w:listItem w:displayText="BB 34" w:value="BB 34"/>
              <w:listItem w:displayText="BB 52-010" w:value="BB 52-010"/>
              <w:listItem w:displayText="BB 58-030" w:value="BB 58-030"/>
              <w:listItem w:displayText="BB 61-060" w:value="BB 61-060"/>
              <w:listItem w:displayText="BB 75" w:value="BB 75"/>
              <w:listItem w:displayText="BB 85" w:value="BB 85"/>
              <w:listItem w:displayText="BB 85 F" w:value="BB 85 F"/>
              <w:listItem w:displayText="BB 85 S" w:value="BB 85 S"/>
              <w:listItem w:displayText="BL 75" w:value="BL 75"/>
              <w:listItem w:displayText="BS 50-007" w:value="BS 50-007"/>
              <w:listItem w:displayText="BS 54-002" w:value="BS 54-002"/>
              <w:listItem w:displayText="EB 39-014" w:value="EB 39-014"/>
              <w:listItem w:displayText="EB 43-013" w:value="EB 43-013"/>
              <w:listItem w:displayText="EB 49-006" w:value="EB 49-006"/>
              <w:listItem w:displayText="EB 51-025" w:value="EB 51-025"/>
              <w:listItem w:displayText="EB 52-005" w:value="EB 52-005"/>
              <w:listItem w:displayText="EB 55-020" w:value="EB 55-020"/>
              <w:listItem w:displayText="EL 50-014" w:value="EL 50-014"/>
              <w:listItem w:displayText="ELUPEC" w:value="ELUPEC"/>
              <w:listItem w:displayText="FB 14" w:value="FB 14"/>
              <w:listItem w:displayText="FB 24" w:value="FB 24"/>
              <w:listItem w:displayText="FB 25" w:value="FB 25"/>
              <w:listItem w:displayText="FB 41-018" w:value="FB 41-018"/>
              <w:listItem w:displayText="FB 50-006" w:value="FB 50-006"/>
              <w:listItem w:displayText="FB 75" w:value="FB 75"/>
              <w:listItem w:displayText="FB 85" w:value="FB 85"/>
              <w:listItem w:displayText="FB 85 F" w:value="FB 85 F"/>
              <w:listItem w:displayText="FL 24" w:value="FL 24"/>
              <w:listItem w:displayText="FL 41-018" w:value="FL 41-018"/>
              <w:listItem w:displayText="LS 87" w:value="LS 87"/>
              <w:listItem w:displayText="MB 60-800" w:value="MB 60-800"/>
              <w:listItem w:displayText="MB 61" w:value="MB 61"/>
              <w:listItem w:displayText="MB 68" w:value="MB 68"/>
              <w:listItem w:displayText="MB 71" w:value="MB 71"/>
              <w:listItem w:displayText="MB 73" w:value="MB 73"/>
              <w:listItem w:displayText="MB 77" w:value="MB 77"/>
              <w:listItem w:displayText="MB 87" w:value="MB 87"/>
              <w:listItem w:displayText="ML 50-400" w:value="ML 50-400"/>
              <w:listItem w:displayText="ML 57" w:value="ML 57"/>
              <w:listItem w:displayText="ML 60-800" w:value="ML 60-800"/>
              <w:listItem w:displayText="ML 67" w:value="ML 67"/>
              <w:listItem w:displayText="ML 71" w:value="ML 71"/>
              <w:listItem w:displayText="MS 57" w:value="MS 57"/>
              <w:listItem w:displayText="PL 60-006" w:value="PL 60-006"/>
              <w:listItem w:displayText="PL 62-005" w:value="PL 62-005"/>
              <w:listItem w:displayText="RL 58" w:value="RL 58"/>
              <w:listItem w:displayText="RL 58 UV" w:value="RL 58 UV"/>
              <w:listItem w:displayText="TB 38" w:value="TB 38"/>
              <w:listItem w:displayText="TB 38 F" w:value="TB 38 F"/>
              <w:listItem w:displayText="TB 44-060" w:value="TB 44-060"/>
              <w:listItem w:displayText="TB 49-060" w:value="TB 49-060"/>
              <w:listItem w:displayText="VB 85" w:value="VB 85"/>
              <w:listItem w:displayText="VL 20 N" w:value="VL 20 N"/>
              <w:listItem w:displayText="XN 00-000" w:value="XN 00-000"/>
              <w:listItem w:displayText="XB 39-014" w:value="XB 39-014"/>
              <w:listItem w:displayText="XB 41-018" w:value="XB 41-018"/>
              <w:listItem w:displayText="XB 43-013" w:value="XB 43-013"/>
              <w:listItem w:displayText="XB 44-060" w:value="XB 44-060"/>
              <w:listItem w:displayText="XB 49-006" w:value="XB 49-006"/>
              <w:listItem w:displayText="XB 49-060" w:value="XB 49-060"/>
              <w:listItem w:displayText="XB 50-006" w:value="XB 50-006"/>
              <w:listItem w:displayText="XB 51-025" w:value="XB 51-025"/>
              <w:listItem w:displayText="XB 52-005" w:value="XB 52-005"/>
              <w:listItem w:displayText="XB 52-010" w:value="XB 52-010"/>
              <w:listItem w:displayText="XB 55-020" w:value="XB 55-020"/>
              <w:listItem w:displayText="XB 58-030" w:value="XB 58-030"/>
              <w:listItem w:displayText="XB 60-800" w:value="XB 60-800"/>
              <w:listItem w:displayText="XB 61-060" w:value="XB 61-060"/>
              <w:listItem w:displayText="XL 00-000" w:value="XL 00-000"/>
              <w:listItem w:displayText="XL 41-018" w:value="XL 41-018"/>
              <w:listItem w:displayText="XL 50-014" w:value="XL 50-014"/>
              <w:listItem w:displayText="XL 50-400" w:value="XL 50-400"/>
              <w:listItem w:displayText="XL 60-006" w:value="XL 60-006"/>
              <w:listItem w:displayText="XL 60-800" w:value="XL 60-800"/>
              <w:listItem w:displayText="XL 62-005" w:value="XL 62-005"/>
              <w:listItem w:displayText="XS 50-007" w:value="XS 50-007"/>
              <w:listItem w:displayText="XS 54-002" w:value="XS 54-002"/>
              <w:listItem w:displayText="YL 00-000" w:value="YL 00-000"/>
              <w:listItem w:displayText="YN 00-000" w:value="YN 00-000"/>
              <w:listItem w:displayText="YY 00" w:value="YY 00"/>
              <w:listItem w:displayText="ZO 25" w:value="ZO 25"/>
              <w:listItem w:displayText="other" w:value="other"/>
            </w:dropDownList>
          </w:sdtPr>
          <w:sdtEndPr/>
          <w:sdtContent>
            <w:tc>
              <w:tcPr>
                <w:tcW w:w="2445" w:type="dxa"/>
                <w:tcBorders>
                  <w:top w:val="nil"/>
                  <w:bottom w:val="single" w:sz="4" w:space="0" w:color="auto"/>
                </w:tcBorders>
              </w:tcPr>
              <w:p w14:paraId="4793BD1A" w14:textId="77777777" w:rsidR="001848D2" w:rsidRDefault="001848D2" w:rsidP="00C316A3">
                <w:r>
                  <w:rPr>
                    <w:rStyle w:val="Zstupntext"/>
                  </w:rPr>
                  <w:t>Choose an item</w:t>
                </w:r>
                <w:r w:rsidRPr="00A336B1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id w:val="852237593"/>
            <w:placeholder>
              <w:docPart w:val="DefaultPlaceholder_-1854013440"/>
            </w:placeholder>
          </w:sdtPr>
          <w:sdtEndPr/>
          <w:sdtContent>
            <w:sdt>
              <w:sdtPr>
                <w:id w:val="869887380"/>
                <w:placeholder>
                  <w:docPart w:val="EF0EBCF5CB534D63B9F5BFC1DF4F2CB4"/>
                </w:placeholder>
                <w:showingPlcHdr/>
                <w:text/>
              </w:sdtPr>
              <w:sdtEndPr/>
              <w:sdtContent>
                <w:tc>
                  <w:tcPr>
                    <w:tcW w:w="2445" w:type="dxa"/>
                    <w:tcBorders>
                      <w:top w:val="nil"/>
                      <w:bottom w:val="single" w:sz="4" w:space="0" w:color="auto"/>
                    </w:tcBorders>
                  </w:tcPr>
                  <w:p w14:paraId="09CA68AA" w14:textId="133A0793" w:rsidR="001848D2" w:rsidRDefault="00DD59FF" w:rsidP="00C316A3">
                    <w:r w:rsidRPr="0051385C">
                      <w:rPr>
                        <w:rStyle w:val="Zstupn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848D2" w14:paraId="56A74825" w14:textId="77777777" w:rsidTr="00C316A3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579564A4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Delivery note Nr.:</w:t>
            </w:r>
          </w:p>
        </w:tc>
        <w:sdt>
          <w:sdtPr>
            <w:id w:val="-550844899"/>
            <w:placeholder>
              <w:docPart w:val="9B26C96D5F554A0893C648DE203EE0C8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1942DE0B" w14:textId="77777777" w:rsidR="001848D2" w:rsidRDefault="001848D2" w:rsidP="00C316A3">
                <w:r w:rsidRPr="0051385C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445" w:type="dxa"/>
            <w:tcBorders>
              <w:top w:val="single" w:sz="4" w:space="0" w:color="auto"/>
              <w:bottom w:val="nil"/>
            </w:tcBorders>
            <w:vAlign w:val="center"/>
          </w:tcPr>
          <w:p w14:paraId="354D0624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Supplied quantity:</w:t>
            </w:r>
          </w:p>
        </w:tc>
        <w:sdt>
          <w:sdtPr>
            <w:id w:val="-1886169377"/>
            <w:placeholder>
              <w:docPart w:val="8E2E3ACBBD7C430396B02A4D73B4C559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66F16B1E" w14:textId="77777777" w:rsidR="001848D2" w:rsidRDefault="001848D2" w:rsidP="00C316A3">
                <w:r w:rsidRPr="0051385C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1848D2" w14:paraId="320D775C" w14:textId="77777777" w:rsidTr="00C316A3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6A87A302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Lot Nr.:</w:t>
            </w:r>
          </w:p>
        </w:tc>
        <w:sdt>
          <w:sdtPr>
            <w:id w:val="-1220203963"/>
            <w:placeholder>
              <w:docPart w:val="E1BFACD269F9488598217A96612FBA36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bottom w:val="nil"/>
                </w:tcBorders>
                <w:vAlign w:val="center"/>
              </w:tcPr>
              <w:p w14:paraId="70856F52" w14:textId="77777777" w:rsidR="001848D2" w:rsidRDefault="001848D2" w:rsidP="00C316A3">
                <w:r w:rsidRPr="0051385C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14:paraId="4A0C96B2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Claimed quantity:</w:t>
            </w:r>
          </w:p>
        </w:tc>
        <w:sdt>
          <w:sdtPr>
            <w:id w:val="-1499647629"/>
            <w:placeholder>
              <w:docPart w:val="A015E83D575F40B788C56F2EDB1D0BFB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bottom w:val="nil"/>
                </w:tcBorders>
                <w:vAlign w:val="center"/>
              </w:tcPr>
              <w:p w14:paraId="5FFE18E2" w14:textId="77777777" w:rsidR="001848D2" w:rsidRDefault="001848D2" w:rsidP="00C316A3">
                <w:r w:rsidRPr="0051385C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1848D2" w14:paraId="585E52BA" w14:textId="77777777" w:rsidTr="00C316A3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49A8D56B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Date of form issue:</w:t>
            </w:r>
          </w:p>
        </w:tc>
        <w:sdt>
          <w:sdtPr>
            <w:id w:val="1500316618"/>
            <w:placeholder>
              <w:docPart w:val="3523AE8BF3BB443490085E8D9E09F9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tcBorders>
                  <w:top w:val="nil"/>
                  <w:bottom w:val="nil"/>
                </w:tcBorders>
                <w:vAlign w:val="center"/>
              </w:tcPr>
              <w:p w14:paraId="6D105145" w14:textId="77777777" w:rsidR="001848D2" w:rsidRDefault="001848D2" w:rsidP="00C316A3">
                <w:r w:rsidRPr="0051385C">
                  <w:rPr>
                    <w:rStyle w:val="Zstupntext"/>
                  </w:rPr>
                  <w:t>Click here to enter a date.</w:t>
                </w:r>
              </w:p>
            </w:tc>
          </w:sdtContent>
        </w:sdt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14:paraId="260AB762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Date of material receipt:</w:t>
            </w:r>
          </w:p>
        </w:tc>
        <w:sdt>
          <w:sdtPr>
            <w:id w:val="2100370087"/>
            <w:placeholder>
              <w:docPart w:val="89FBF6DB5E3641BCA223C0E3D07D16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tcBorders>
                  <w:top w:val="nil"/>
                  <w:bottom w:val="nil"/>
                </w:tcBorders>
                <w:vAlign w:val="center"/>
              </w:tcPr>
              <w:p w14:paraId="0429F310" w14:textId="77777777" w:rsidR="001848D2" w:rsidRDefault="001848D2" w:rsidP="00C316A3">
                <w:r w:rsidRPr="0051385C">
                  <w:rPr>
                    <w:rStyle w:val="Zstupntext"/>
                  </w:rPr>
                  <w:t>Click here to enter a date.</w:t>
                </w:r>
              </w:p>
            </w:tc>
          </w:sdtContent>
        </w:sdt>
      </w:tr>
      <w:tr w:rsidR="001848D2" w14:paraId="07702373" w14:textId="77777777" w:rsidTr="00C316A3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35987FF7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Issued by:</w:t>
            </w:r>
          </w:p>
        </w:tc>
        <w:sdt>
          <w:sdtPr>
            <w:id w:val="-2064477137"/>
            <w:placeholder>
              <w:docPart w:val="B551B1ECCEF94C3DAB16897E295AA78B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bottom w:val="nil"/>
                </w:tcBorders>
                <w:vAlign w:val="center"/>
              </w:tcPr>
              <w:p w14:paraId="3671EAC4" w14:textId="77777777" w:rsidR="001848D2" w:rsidRDefault="001848D2" w:rsidP="00C316A3">
                <w:r w:rsidRPr="0051385C">
                  <w:rPr>
                    <w:rStyle w:val="Zstupntext"/>
                  </w:rPr>
                  <w:t xml:space="preserve">Click here to enter </w:t>
                </w:r>
                <w:r>
                  <w:rPr>
                    <w:rStyle w:val="Zstupntext"/>
                  </w:rPr>
                  <w:t>name and position</w:t>
                </w:r>
                <w:r w:rsidRPr="0051385C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2445" w:type="dxa"/>
            <w:tcBorders>
              <w:top w:val="nil"/>
              <w:bottom w:val="nil"/>
            </w:tcBorders>
          </w:tcPr>
          <w:p w14:paraId="4B483858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</w:p>
        </w:tc>
        <w:tc>
          <w:tcPr>
            <w:tcW w:w="2445" w:type="dxa"/>
            <w:tcBorders>
              <w:top w:val="nil"/>
              <w:bottom w:val="nil"/>
            </w:tcBorders>
          </w:tcPr>
          <w:p w14:paraId="2CA66B53" w14:textId="77777777" w:rsidR="001848D2" w:rsidRDefault="001848D2" w:rsidP="00C316A3"/>
        </w:tc>
      </w:tr>
      <w:tr w:rsidR="001848D2" w14:paraId="79A782F7" w14:textId="77777777" w:rsidTr="00C316A3"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14:paraId="740CB383" w14:textId="77777777" w:rsidR="001848D2" w:rsidRDefault="001848D2" w:rsidP="00C316A3"/>
        </w:tc>
        <w:tc>
          <w:tcPr>
            <w:tcW w:w="2445" w:type="dxa"/>
            <w:tcBorders>
              <w:top w:val="nil"/>
              <w:bottom w:val="single" w:sz="4" w:space="0" w:color="auto"/>
            </w:tcBorders>
            <w:vAlign w:val="center"/>
          </w:tcPr>
          <w:p w14:paraId="264FA665" w14:textId="77777777" w:rsidR="001848D2" w:rsidRDefault="001848D2" w:rsidP="00C316A3"/>
        </w:tc>
        <w:tc>
          <w:tcPr>
            <w:tcW w:w="2445" w:type="dxa"/>
            <w:tcBorders>
              <w:top w:val="nil"/>
              <w:bottom w:val="single" w:sz="4" w:space="0" w:color="auto"/>
            </w:tcBorders>
          </w:tcPr>
          <w:p w14:paraId="58AF49A1" w14:textId="77777777" w:rsidR="001848D2" w:rsidRDefault="001848D2" w:rsidP="00C316A3"/>
        </w:tc>
        <w:tc>
          <w:tcPr>
            <w:tcW w:w="2445" w:type="dxa"/>
            <w:tcBorders>
              <w:top w:val="nil"/>
              <w:bottom w:val="single" w:sz="4" w:space="0" w:color="auto"/>
            </w:tcBorders>
          </w:tcPr>
          <w:p w14:paraId="57A896A1" w14:textId="77777777" w:rsidR="001848D2" w:rsidRDefault="001848D2" w:rsidP="00C316A3"/>
        </w:tc>
      </w:tr>
      <w:tr w:rsidR="001848D2" w14:paraId="3F95278F" w14:textId="77777777" w:rsidTr="00C316A3">
        <w:trPr>
          <w:trHeight w:val="554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2DD3" w14:textId="77777777" w:rsid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Reason for claim 1:</w:t>
            </w:r>
          </w:p>
        </w:tc>
        <w:sdt>
          <w:sdtPr>
            <w:id w:val="387848473"/>
            <w:placeholder>
              <w:docPart w:val="583465CD9A524E618728595F66B81C2C"/>
            </w:placeholder>
            <w:showingPlcHdr/>
            <w:dropDownList>
              <w:listItem w:value="Zvolte položku."/>
              <w:listItem w:displayText="Granulometry" w:value="Granulometry"/>
              <w:listItem w:displayText="Parameters off specification" w:value="Parameters off specification"/>
              <w:listItem w:displayText="Sintered pellets " w:value="Sintered pellets "/>
              <w:listItem w:displayText="Moisture" w:value="Moisture"/>
              <w:listItem w:displayText="Black specks" w:value="Black specks"/>
              <w:listItem w:displayText="Bad processability of material" w:value="Bad processability of material"/>
              <w:listItem w:displayText="Quantity" w:value="Quantity"/>
              <w:listItem w:displayText="Delivery documents incompleteness " w:value="Delivery documents incompleteness "/>
              <w:listItem w:displayText="Packaging - damage" w:value="Packaging - damage"/>
              <w:listItem w:displayText="Packaging - contamination" w:value="Packaging - contamination"/>
              <w:listItem w:displayText="Contamination" w:value="Contamination"/>
              <w:listItem w:displayText="Vehicles - contamination" w:value="Vehicles - contamination"/>
              <w:listItem w:displayText="Truck malfunction" w:value="Truck malfunction"/>
              <w:listItem w:displayText="Railway wagon malfunction" w:value="Railway wagon malfunction"/>
              <w:listItem w:displayText="Delayed delivery" w:value="Delayed delivery"/>
            </w:dropDownList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E2C74E" w14:textId="77777777" w:rsidR="001848D2" w:rsidRDefault="001848D2" w:rsidP="00C316A3">
                <w:r>
                  <w:rPr>
                    <w:rStyle w:val="Zstupntext"/>
                  </w:rPr>
                  <w:t>Choose an item</w:t>
                </w:r>
                <w:r w:rsidRPr="00A336B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B208" w14:textId="77777777" w:rsidR="001848D2" w:rsidRDefault="001848D2" w:rsidP="001848D2">
            <w:pPr>
              <w:pStyle w:val="Bezmezer"/>
              <w:spacing w:before="160"/>
            </w:pPr>
            <w:r>
              <w:rPr>
                <w:lang w:eastAsia="en-US"/>
              </w:rPr>
              <w:t>Reason for claim 2:</w:t>
            </w:r>
          </w:p>
        </w:tc>
        <w:sdt>
          <w:sdtPr>
            <w:id w:val="-658222308"/>
            <w:placeholder>
              <w:docPart w:val="46855207103347099F6DF206023BB0AB"/>
            </w:placeholder>
            <w:showingPlcHdr/>
            <w:dropDownList>
              <w:listItem w:value="Zvolte položku."/>
              <w:listItem w:displayText="Granulometry" w:value="Granulometry"/>
              <w:listItem w:displayText="Parameters off specification " w:value="Parameters off specification "/>
              <w:listItem w:displayText="Sintered pellets" w:value="Sintered pellets"/>
              <w:listItem w:displayText="Moisture" w:value="Moisture"/>
              <w:listItem w:displayText="Black specks" w:value="Black specks"/>
              <w:listItem w:displayText="Bad processability of material" w:value="Bad processability of material"/>
              <w:listItem w:displayText="Quantity" w:value="Quantity"/>
              <w:listItem w:displayText="Delivery documents incompleteness" w:value="Delivery documents incompleteness"/>
              <w:listItem w:displayText="Packaging - damage" w:value="Packaging - damage"/>
              <w:listItem w:displayText="Packaging - contamination" w:value="Packaging - contamination"/>
              <w:listItem w:displayText="Contamination" w:value="Contamination"/>
              <w:listItem w:displayText="Vehicles - contamination" w:value="Vehicles - contamination"/>
              <w:listItem w:displayText="Truck malfunction" w:value="Truck malfunction"/>
              <w:listItem w:displayText="Railway wagon malfunction" w:value="Railway wagon malfunction"/>
              <w:listItem w:displayText="Delayed delivery" w:value="Delayed delivery"/>
            </w:dropDownList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2ECDAD" w14:textId="77777777" w:rsidR="001848D2" w:rsidRDefault="001848D2" w:rsidP="00C316A3">
                <w:r>
                  <w:rPr>
                    <w:rStyle w:val="Zstupntext"/>
                  </w:rPr>
                  <w:t>Choose an item</w:t>
                </w:r>
                <w:r w:rsidRPr="00A336B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848D2" w14:paraId="31C74D45" w14:textId="77777777" w:rsidTr="00C316A3">
        <w:trPr>
          <w:trHeight w:val="562"/>
        </w:trPr>
        <w:tc>
          <w:tcPr>
            <w:tcW w:w="97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B7E40" w14:textId="77777777" w:rsidR="001848D2" w:rsidRDefault="001848D2" w:rsidP="001848D2">
            <w:pPr>
              <w:pStyle w:val="Bezmezer"/>
              <w:spacing w:before="160"/>
            </w:pPr>
            <w:r>
              <w:rPr>
                <w:lang w:eastAsia="en-US"/>
              </w:rPr>
              <w:t>Claimed defect (detailed description):</w:t>
            </w:r>
          </w:p>
        </w:tc>
      </w:tr>
      <w:tr w:rsidR="001848D2" w14:paraId="0D7E3892" w14:textId="77777777" w:rsidTr="00C316A3">
        <w:trPr>
          <w:trHeight w:val="2079"/>
        </w:trPr>
        <w:sdt>
          <w:sdtPr>
            <w:id w:val="-1487467883"/>
            <w:placeholder>
              <w:docPart w:val="E4A245E44EA540C69A97194592D2926B"/>
            </w:placeholder>
            <w:showingPlcHdr/>
            <w:text/>
          </w:sdtPr>
          <w:sdtEndPr/>
          <w:sdtContent>
            <w:tc>
              <w:tcPr>
                <w:tcW w:w="977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EC18BF" w14:textId="77777777" w:rsidR="001848D2" w:rsidRDefault="001848D2" w:rsidP="00C316A3">
                <w:r w:rsidRPr="0051385C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1848D2" w14:paraId="3E1E359B" w14:textId="77777777" w:rsidTr="00C316A3">
        <w:trPr>
          <w:trHeight w:val="4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D0312" w14:textId="77777777" w:rsidR="001848D2" w:rsidRDefault="001848D2" w:rsidP="001848D2">
            <w:pPr>
              <w:pStyle w:val="Bezmezer"/>
              <w:spacing w:before="160"/>
            </w:pPr>
            <w:r>
              <w:rPr>
                <w:lang w:eastAsia="en-US"/>
              </w:rPr>
              <w:t>Requested compensation:</w:t>
            </w:r>
          </w:p>
        </w:tc>
        <w:sdt>
          <w:sdtPr>
            <w:id w:val="-282202644"/>
            <w:placeholder>
              <w:docPart w:val="94A536AF1C334750B5A930E390E20EB9"/>
            </w:placeholder>
            <w:showingPlcHdr/>
            <w:text/>
          </w:sdtPr>
          <w:sdtEndPr/>
          <w:sdtContent>
            <w:tc>
              <w:tcPr>
                <w:tcW w:w="48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7B8EB3" w14:textId="77777777" w:rsidR="001848D2" w:rsidRDefault="001848D2" w:rsidP="00C316A3">
                <w:r w:rsidRPr="0051385C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</w:tbl>
    <w:p w14:paraId="27FB4736" w14:textId="77777777" w:rsidR="001848D2" w:rsidRDefault="001848D2" w:rsidP="001848D2">
      <w:pPr>
        <w:sectPr w:rsidR="001848D2" w:rsidSect="001724D2">
          <w:type w:val="continuous"/>
          <w:pgSz w:w="11906" w:h="16838"/>
          <w:pgMar w:top="2381" w:right="1134" w:bottom="1701" w:left="1134" w:header="709" w:footer="709" w:gutter="0"/>
          <w:cols w:space="708"/>
          <w:docGrid w:linePitch="360"/>
        </w:sectPr>
      </w:pPr>
    </w:p>
    <w:p w14:paraId="6DE7BC87" w14:textId="60786C29" w:rsidR="001848D2" w:rsidRDefault="001848D2" w:rsidP="001848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4"/>
        <w:gridCol w:w="1763"/>
        <w:gridCol w:w="3373"/>
        <w:gridCol w:w="1478"/>
      </w:tblGrid>
      <w:tr w:rsidR="001848D2" w14:paraId="5AAD8208" w14:textId="77777777" w:rsidTr="00C316A3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60B" w14:textId="77777777" w:rsidR="001848D2" w:rsidRPr="001848D2" w:rsidRDefault="001848D2" w:rsidP="001848D2">
            <w:pPr>
              <w:pStyle w:val="Bezmezer"/>
              <w:spacing w:before="160"/>
              <w:rPr>
                <w:lang w:eastAsia="en-US"/>
              </w:rPr>
            </w:pPr>
            <w:r w:rsidRPr="001848D2">
              <w:rPr>
                <w:lang w:eastAsia="en-US"/>
              </w:rPr>
              <w:t>Documentation:</w:t>
            </w:r>
          </w:p>
          <w:p w14:paraId="097B4FB5" w14:textId="77777777" w:rsidR="001848D2" w:rsidRPr="004E6B4C" w:rsidRDefault="001848D2" w:rsidP="00C316A3">
            <w:pPr>
              <w:pStyle w:val="Bezmezer"/>
              <w:rPr>
                <w:i/>
                <w:lang w:eastAsia="en-US"/>
              </w:rPr>
            </w:pPr>
            <w:r w:rsidRPr="004E6B4C">
              <w:rPr>
                <w:i/>
                <w:sz w:val="18"/>
                <w:lang w:eastAsia="en-US"/>
              </w:rPr>
              <w:t>* obligatory, ** obligatory in case of bulk delivery</w:t>
            </w:r>
          </w:p>
        </w:tc>
      </w:tr>
      <w:tr w:rsidR="001848D2" w14:paraId="6E3DD252" w14:textId="77777777" w:rsidTr="00C316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625E59" w14:textId="77777777" w:rsidR="001848D2" w:rsidRDefault="001848D2" w:rsidP="00C316A3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Delivery note (DN)*</w:t>
            </w:r>
          </w:p>
          <w:p w14:paraId="51CA5652" w14:textId="77777777" w:rsidR="001848D2" w:rsidRDefault="001848D2" w:rsidP="00C316A3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CMR/CIM*</w:t>
            </w:r>
          </w:p>
          <w:p w14:paraId="5A5E6765" w14:textId="77777777" w:rsidR="001848D2" w:rsidRDefault="001848D2" w:rsidP="00C316A3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Certificate of inspection*</w:t>
            </w:r>
          </w:p>
          <w:p w14:paraId="72B18533" w14:textId="77777777" w:rsidR="001848D2" w:rsidRDefault="001848D2" w:rsidP="00C316A3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Weight note</w:t>
            </w:r>
          </w:p>
          <w:p w14:paraId="1F4FEADE" w14:textId="77777777" w:rsidR="001848D2" w:rsidRDefault="001848D2" w:rsidP="00C316A3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DN - Unloading conditions**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lang w:eastAsia="en-US"/>
              </w:rPr>
              <w:id w:val="23922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20B82" w14:textId="77777777" w:rsidR="001848D2" w:rsidRDefault="001848D2" w:rsidP="00C316A3">
                <w:pPr>
                  <w:pStyle w:val="Bezmez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sdtContent>
          </w:sdt>
          <w:p w14:paraId="7BB0514A" w14:textId="77777777" w:rsidR="001848D2" w:rsidRDefault="00C31F16" w:rsidP="00C316A3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602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D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</w:p>
          <w:p w14:paraId="362B86A2" w14:textId="77777777" w:rsidR="001848D2" w:rsidRDefault="00C31F16" w:rsidP="00C316A3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0382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D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</w:p>
          <w:p w14:paraId="3ED8CD58" w14:textId="77777777" w:rsidR="001848D2" w:rsidRDefault="00C31F16" w:rsidP="00C316A3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648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D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</w:p>
          <w:sdt>
            <w:sdtPr>
              <w:rPr>
                <w:lang w:eastAsia="en-US"/>
              </w:rPr>
              <w:id w:val="61417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A704E" w14:textId="77777777" w:rsidR="001848D2" w:rsidRDefault="001848D2" w:rsidP="00C316A3">
                <w:pPr>
                  <w:pStyle w:val="Bezmez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310D1" w14:textId="77777777" w:rsidR="001848D2" w:rsidRDefault="001848D2" w:rsidP="00C316A3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Fotodocumentation*</w:t>
            </w:r>
          </w:p>
          <w:p w14:paraId="5E68E968" w14:textId="77777777" w:rsidR="001848D2" w:rsidRDefault="001848D2" w:rsidP="00C316A3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Test reports</w:t>
            </w:r>
          </w:p>
          <w:p w14:paraId="79CF1F8E" w14:textId="77777777" w:rsidR="001848D2" w:rsidRDefault="001848D2" w:rsidP="00C316A3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Processing data</w:t>
            </w:r>
          </w:p>
          <w:p w14:paraId="19FA968E" w14:textId="77777777" w:rsidR="001848D2" w:rsidRDefault="001848D2" w:rsidP="00C316A3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Other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E84C0" w14:textId="77777777" w:rsidR="001848D2" w:rsidRDefault="00C31F16" w:rsidP="00C316A3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4890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D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848D2">
              <w:rPr>
                <w:lang w:eastAsia="en-US"/>
              </w:rPr>
              <w:t xml:space="preserve"> </w:t>
            </w:r>
          </w:p>
          <w:p w14:paraId="53E7984F" w14:textId="77777777" w:rsidR="001848D2" w:rsidRDefault="00C31F16" w:rsidP="00C316A3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851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D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  <w:p w14:paraId="76CAF160" w14:textId="77777777" w:rsidR="001848D2" w:rsidRDefault="00C31F16" w:rsidP="00C316A3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80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D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  <w:p w14:paraId="629AF88B" w14:textId="77777777" w:rsidR="001848D2" w:rsidRDefault="00C31F16" w:rsidP="00C316A3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221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D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1F7BF6BF" w14:textId="36FCD191" w:rsidR="00EA6E46" w:rsidRPr="001907F2" w:rsidRDefault="00EA6E46" w:rsidP="001907F2"/>
    <w:sectPr w:rsidR="00EA6E46" w:rsidRPr="001907F2" w:rsidSect="003F194C">
      <w:headerReference w:type="default" r:id="rId13"/>
      <w:footerReference w:type="default" r:id="rId14"/>
      <w:pgSz w:w="11906" w:h="16838" w:code="9"/>
      <w:pgMar w:top="23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E59F2" w14:textId="77777777" w:rsidR="00C31F16" w:rsidRDefault="00C31F16" w:rsidP="00DE7200">
      <w:pPr>
        <w:spacing w:after="0" w:line="240" w:lineRule="auto"/>
      </w:pPr>
      <w:r>
        <w:separator/>
      </w:r>
    </w:p>
  </w:endnote>
  <w:endnote w:type="continuationSeparator" w:id="0">
    <w:p w14:paraId="3EBC82F2" w14:textId="77777777" w:rsidR="00C31F16" w:rsidRDefault="00C31F16" w:rsidP="00DE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miSans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0D302" w14:textId="4E7557A1" w:rsidR="001848D2" w:rsidRDefault="0064652F" w:rsidP="005F4D47">
    <w:pPr>
      <w:pStyle w:val="Zpat"/>
    </w:pPr>
    <w:r w:rsidRPr="00FD249F">
      <w:drawing>
        <wp:anchor distT="0" distB="0" distL="114300" distR="114300" simplePos="0" relativeHeight="251673600" behindDoc="1" locked="0" layoutInCell="1" allowOverlap="1" wp14:anchorId="50678706" wp14:editId="4ADAC42C">
          <wp:simplePos x="0" y="0"/>
          <wp:positionH relativeFrom="column">
            <wp:posOffset>-362125</wp:posOffset>
          </wp:positionH>
          <wp:positionV relativeFrom="paragraph">
            <wp:posOffset>-1032685</wp:posOffset>
          </wp:positionV>
          <wp:extent cx="6871037" cy="861060"/>
          <wp:effectExtent l="0" t="0" r="635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86"/>
                  <a:stretch/>
                </pic:blipFill>
                <pic:spPr bwMode="auto">
                  <a:xfrm>
                    <a:off x="0" y="0"/>
                    <a:ext cx="6871037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8D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E9333D" wp14:editId="788C0025">
              <wp:simplePos x="0" y="0"/>
              <wp:positionH relativeFrom="column">
                <wp:posOffset>-368300</wp:posOffset>
              </wp:positionH>
              <wp:positionV relativeFrom="paragraph">
                <wp:posOffset>-20955</wp:posOffset>
              </wp:positionV>
              <wp:extent cx="6157519" cy="813733"/>
              <wp:effectExtent l="0" t="0" r="0" b="571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7519" cy="813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175DD" w14:textId="77777777" w:rsidR="0064652F" w:rsidRDefault="0064652F" w:rsidP="0064652F">
                          <w:pPr>
                            <w:spacing w:after="50" w:line="240" w:lineRule="auto"/>
                            <w:rPr>
                              <w:rFonts w:cs="Arial"/>
                              <w:b/>
                              <w:color w:val="71777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Arial"/>
                              <w:color w:val="71777A"/>
                              <w:sz w:val="11"/>
                              <w:szCs w:val="11"/>
                              <w:lang w:val="de-DE"/>
                            </w:rPr>
                            <w:t>ORLEN Unipetrol RPA s.r.o.</w:t>
                          </w:r>
                        </w:p>
                        <w:p w14:paraId="56438796" w14:textId="77777777" w:rsidR="0064652F" w:rsidRPr="00F2256B" w:rsidRDefault="0064652F" w:rsidP="0064652F">
                          <w:pPr>
                            <w:spacing w:after="50" w:line="240" w:lineRule="auto"/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FE6265"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  <w:t>Záluží 1, 436 70 Litvínov</w:t>
                          </w:r>
                        </w:p>
                        <w:p w14:paraId="77B55955" w14:textId="77777777" w:rsidR="0064652F" w:rsidRPr="00F2256B" w:rsidRDefault="0064652F" w:rsidP="0064652F">
                          <w:pPr>
                            <w:spacing w:after="50" w:line="240" w:lineRule="auto"/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</w:pPr>
                        </w:p>
                        <w:p w14:paraId="03311BE7" w14:textId="77777777" w:rsidR="0064652F" w:rsidRPr="00F2256B" w:rsidRDefault="0064652F" w:rsidP="0064652F">
                          <w:pPr>
                            <w:spacing w:after="50" w:line="240" w:lineRule="auto"/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FE6265"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  <w:t xml:space="preserve">IČO: 27597075, DIČ: CZ27597075, DIČ pro DPH: CZ699000139, bankovní spojení: Česká spořitelna, a.s., č. </w:t>
                          </w:r>
                          <w:proofErr w:type="spellStart"/>
                          <w:r w:rsidRPr="00FE6265"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  <w:t>ú.</w:t>
                          </w:r>
                          <w:proofErr w:type="spellEnd"/>
                          <w:r w:rsidRPr="00FE6265"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  <w:t xml:space="preserve"> 1059792/0800.</w:t>
                          </w:r>
                        </w:p>
                        <w:p w14:paraId="0E081083" w14:textId="77777777" w:rsidR="0064652F" w:rsidRPr="00F2256B" w:rsidRDefault="0064652F" w:rsidP="0064652F">
                          <w:pPr>
                            <w:spacing w:after="50" w:line="240" w:lineRule="auto"/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FE6265"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  <w:t>Zápis v OR: Společnost je zapsána v obchodním rejstříku vedeném Krajským soudem v Ústí nad Labem, oddíl C, vložka 24430.</w:t>
                          </w:r>
                        </w:p>
                        <w:p w14:paraId="189F11A6" w14:textId="77777777" w:rsidR="001848D2" w:rsidRDefault="001848D2" w:rsidP="005F4D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E933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29pt;margin-top:-1.65pt;width:484.85pt;height:64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" filled="f" stroked="f" strokeweight=".5pt">
              <v:textbox>
                <w:txbxContent>
                  <w:p w14:paraId="7CF175DD" w14:textId="77777777" w:rsidR="0064652F" w:rsidRDefault="0064652F" w:rsidP="0064652F">
                    <w:pPr>
                      <w:spacing w:after="50" w:line="240" w:lineRule="auto"/>
                      <w:rPr>
                        <w:rFonts w:cs="Arial"/>
                        <w:b/>
                        <w:color w:val="71777A"/>
                        <w:sz w:val="11"/>
                        <w:szCs w:val="11"/>
                      </w:rPr>
                    </w:pPr>
                    <w:r>
                      <w:rPr>
                        <w:rFonts w:cs="Arial"/>
                        <w:color w:val="71777A"/>
                        <w:sz w:val="11"/>
                        <w:szCs w:val="11"/>
                        <w:lang w:val="de-DE"/>
                      </w:rPr>
                      <w:t>ORLEN Unipetrol RPA s.r.o.</w:t>
                    </w:r>
                  </w:p>
                  <w:p w14:paraId="56438796" w14:textId="77777777" w:rsidR="0064652F" w:rsidRPr="00F2256B" w:rsidRDefault="0064652F" w:rsidP="0064652F">
                    <w:pPr>
                      <w:spacing w:after="50" w:line="240" w:lineRule="auto"/>
                      <w:rPr>
                        <w:rFonts w:cs="Arial"/>
                        <w:color w:val="ABB0B4"/>
                        <w:sz w:val="11"/>
                        <w:szCs w:val="11"/>
                      </w:rPr>
                    </w:pPr>
                    <w:r w:rsidRPr="00FE6265">
                      <w:rPr>
                        <w:rFonts w:cs="Arial"/>
                        <w:color w:val="ABB0B4"/>
                        <w:sz w:val="11"/>
                        <w:szCs w:val="11"/>
                      </w:rPr>
                      <w:t>Záluží 1, 436 70 Litvínov</w:t>
                    </w:r>
                  </w:p>
                  <w:p w14:paraId="77B55955" w14:textId="77777777" w:rsidR="0064652F" w:rsidRPr="00F2256B" w:rsidRDefault="0064652F" w:rsidP="0064652F">
                    <w:pPr>
                      <w:spacing w:after="50" w:line="240" w:lineRule="auto"/>
                      <w:rPr>
                        <w:rFonts w:cs="Arial"/>
                        <w:color w:val="ABB0B4"/>
                        <w:sz w:val="11"/>
                        <w:szCs w:val="11"/>
                      </w:rPr>
                    </w:pPr>
                  </w:p>
                  <w:p w14:paraId="03311BE7" w14:textId="77777777" w:rsidR="0064652F" w:rsidRPr="00F2256B" w:rsidRDefault="0064652F" w:rsidP="0064652F">
                    <w:pPr>
                      <w:spacing w:after="50" w:line="240" w:lineRule="auto"/>
                      <w:rPr>
                        <w:rFonts w:cs="Arial"/>
                        <w:color w:val="ABB0B4"/>
                        <w:sz w:val="11"/>
                        <w:szCs w:val="11"/>
                      </w:rPr>
                    </w:pPr>
                    <w:r w:rsidRPr="00FE6265">
                      <w:rPr>
                        <w:rFonts w:cs="Arial"/>
                        <w:color w:val="ABB0B4"/>
                        <w:sz w:val="11"/>
                        <w:szCs w:val="11"/>
                      </w:rPr>
                      <w:t xml:space="preserve">IČO: 27597075, DIČ: CZ27597075, DIČ pro DPH: CZ699000139, bankovní spojení: Česká spořitelna, a.s., č. </w:t>
                    </w:r>
                    <w:proofErr w:type="spellStart"/>
                    <w:r w:rsidRPr="00FE6265">
                      <w:rPr>
                        <w:rFonts w:cs="Arial"/>
                        <w:color w:val="ABB0B4"/>
                        <w:sz w:val="11"/>
                        <w:szCs w:val="11"/>
                      </w:rPr>
                      <w:t>ú.</w:t>
                    </w:r>
                    <w:proofErr w:type="spellEnd"/>
                    <w:r w:rsidRPr="00FE6265">
                      <w:rPr>
                        <w:rFonts w:cs="Arial"/>
                        <w:color w:val="ABB0B4"/>
                        <w:sz w:val="11"/>
                        <w:szCs w:val="11"/>
                      </w:rPr>
                      <w:t xml:space="preserve"> 1059792/0800.</w:t>
                    </w:r>
                  </w:p>
                  <w:p w14:paraId="0E081083" w14:textId="77777777" w:rsidR="0064652F" w:rsidRPr="00F2256B" w:rsidRDefault="0064652F" w:rsidP="0064652F">
                    <w:pPr>
                      <w:spacing w:after="50" w:line="240" w:lineRule="auto"/>
                      <w:rPr>
                        <w:rFonts w:cs="Arial"/>
                        <w:color w:val="ABB0B4"/>
                        <w:sz w:val="11"/>
                        <w:szCs w:val="11"/>
                      </w:rPr>
                    </w:pPr>
                    <w:r w:rsidRPr="00FE6265">
                      <w:rPr>
                        <w:rFonts w:cs="Arial"/>
                        <w:color w:val="ABB0B4"/>
                        <w:sz w:val="11"/>
                        <w:szCs w:val="11"/>
                      </w:rPr>
                      <w:t>Zápis v OR: Společnost je zapsána v obchodním rejstříku vedeném Krajským soudem v Ústí nad Labem, oddíl C, vložka 24430.</w:t>
                    </w:r>
                  </w:p>
                  <w:p w14:paraId="189F11A6" w14:textId="77777777" w:rsidR="001848D2" w:rsidRDefault="001848D2" w:rsidP="005F4D47"/>
                </w:txbxContent>
              </v:textbox>
            </v:shape>
          </w:pict>
        </mc:Fallback>
      </mc:AlternateContent>
    </w:r>
  </w:p>
  <w:p w14:paraId="42CBF0B5" w14:textId="19ECDAD4" w:rsidR="001848D2" w:rsidRDefault="001848D2" w:rsidP="005F4D47">
    <w:pPr>
      <w:pStyle w:val="Zpat"/>
    </w:pPr>
  </w:p>
  <w:p w14:paraId="24DE28B2" w14:textId="5401B4AC" w:rsidR="001848D2" w:rsidRDefault="001848D2" w:rsidP="005F4D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F6C5" w14:textId="0EB4F05A" w:rsidR="003A7370" w:rsidRDefault="0064652F">
    <w:pPr>
      <w:pStyle w:val="Zpat"/>
      <w:rPr>
        <w:noProof/>
        <w:lang w:eastAsia="cs-CZ"/>
      </w:rPr>
    </w:pPr>
    <w:r w:rsidRPr="00FD249F">
      <w:drawing>
        <wp:anchor distT="0" distB="0" distL="114300" distR="114300" simplePos="0" relativeHeight="251671552" behindDoc="1" locked="0" layoutInCell="1" allowOverlap="1" wp14:anchorId="7B1C67A4" wp14:editId="0FC14655">
          <wp:simplePos x="0" y="0"/>
          <wp:positionH relativeFrom="column">
            <wp:posOffset>-362607</wp:posOffset>
          </wp:positionH>
          <wp:positionV relativeFrom="paragraph">
            <wp:posOffset>-1024890</wp:posOffset>
          </wp:positionV>
          <wp:extent cx="6871037" cy="861060"/>
          <wp:effectExtent l="0" t="0" r="6350" b="0"/>
          <wp:wrapNone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86"/>
                  <a:stretch/>
                </pic:blipFill>
                <pic:spPr bwMode="auto">
                  <a:xfrm>
                    <a:off x="0" y="0"/>
                    <a:ext cx="6871037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F6C6" w14:textId="77777777" w:rsidR="00EC633C" w:rsidRDefault="00EC633C">
    <w:pPr>
      <w:pStyle w:val="Zpat"/>
      <w:rPr>
        <w:noProof/>
        <w:lang w:eastAsia="cs-CZ"/>
      </w:rPr>
    </w:pPr>
  </w:p>
  <w:p w14:paraId="1F7BF6C7" w14:textId="77777777" w:rsidR="00DE7200" w:rsidRDefault="006A314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BF6CC" wp14:editId="1F7BF6CD">
              <wp:simplePos x="0" y="0"/>
              <wp:positionH relativeFrom="column">
                <wp:posOffset>-444500</wp:posOffset>
              </wp:positionH>
              <wp:positionV relativeFrom="paragraph">
                <wp:posOffset>-337820</wp:posOffset>
              </wp:positionV>
              <wp:extent cx="6157519" cy="813733"/>
              <wp:effectExtent l="0" t="0" r="0" b="571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7519" cy="813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BF6CE" w14:textId="708658CF" w:rsidR="003A7370" w:rsidRDefault="002749B5" w:rsidP="003A7370">
                          <w:pPr>
                            <w:spacing w:after="50" w:line="240" w:lineRule="auto"/>
                            <w:rPr>
                              <w:rFonts w:ascii="Arial" w:hAnsi="Arial" w:cs="Arial"/>
                              <w:b/>
                              <w:color w:val="71777A"/>
                              <w:sz w:val="11"/>
                              <w:szCs w:val="11"/>
                            </w:rPr>
                          </w:pPr>
                          <w:r w:rsidRPr="002749B5">
                            <w:rPr>
                              <w:rFonts w:ascii="Arial" w:hAnsi="Arial" w:cs="Arial"/>
                              <w:b/>
                              <w:color w:val="71777A"/>
                              <w:sz w:val="11"/>
                              <w:szCs w:val="11"/>
                              <w:lang w:val="en-US"/>
                            </w:rPr>
                            <w:t>ORLEN Unipetrol</w:t>
                          </w:r>
                          <w:r>
                            <w:rPr>
                              <w:rFonts w:ascii="Arial" w:hAnsi="Arial" w:cs="Arial"/>
                              <w:b/>
                              <w:color w:val="71777A"/>
                              <w:sz w:val="11"/>
                              <w:szCs w:val="11"/>
                            </w:rPr>
                            <w:t xml:space="preserve"> RPA</w:t>
                          </w:r>
                          <w:r w:rsidR="003A7370" w:rsidRPr="00B86E4D">
                            <w:rPr>
                              <w:rFonts w:ascii="Arial" w:hAnsi="Arial" w:cs="Arial"/>
                              <w:b/>
                              <w:color w:val="71777A"/>
                              <w:sz w:val="11"/>
                              <w:szCs w:val="11"/>
                            </w:rPr>
                            <w:t xml:space="preserve"> s.r.o. </w:t>
                          </w:r>
                        </w:p>
                        <w:p w14:paraId="1F7BF6CF" w14:textId="54FC7FF1" w:rsidR="003A7370" w:rsidRPr="001848D2" w:rsidRDefault="003A7370" w:rsidP="003A7370">
                          <w:pPr>
                            <w:spacing w:after="50" w:line="240" w:lineRule="auto"/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1848D2"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  <w:t xml:space="preserve">Záluží 1, </w:t>
                          </w:r>
                          <w:r w:rsidR="004A1028" w:rsidRPr="001848D2"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  <w:t>436 70 Litvínov</w:t>
                          </w:r>
                        </w:p>
                        <w:p w14:paraId="1F7BF6D0" w14:textId="77777777" w:rsidR="003A7370" w:rsidRPr="001848D2" w:rsidRDefault="003A7370" w:rsidP="003A7370">
                          <w:pPr>
                            <w:spacing w:after="50" w:line="240" w:lineRule="auto"/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</w:pPr>
                        </w:p>
                        <w:p w14:paraId="1F7BF6D1" w14:textId="5280D41F" w:rsidR="003A7370" w:rsidRPr="001848D2" w:rsidRDefault="003A7370" w:rsidP="003A7370">
                          <w:pPr>
                            <w:spacing w:after="50" w:line="240" w:lineRule="auto"/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1848D2"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  <w:t xml:space="preserve">IČ: 27597075, DIČ: CZ27597075, DIČ pro DPH: CZ699000139, Bankovní spojení: Česká spořitelna, a.s., </w:t>
                          </w:r>
                          <w:proofErr w:type="gramStart"/>
                          <w:r w:rsidRPr="001848D2"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  <w:t>č.ú.</w:t>
                          </w:r>
                          <w:r w:rsidR="000A0AC3" w:rsidRPr="001848D2"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  <w:t xml:space="preserve"> 1059792</w:t>
                          </w:r>
                          <w:r w:rsidRPr="001848D2"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  <w:t>/0800</w:t>
                          </w:r>
                          <w:proofErr w:type="gramEnd"/>
                        </w:p>
                        <w:p w14:paraId="1F7BF6D2" w14:textId="77777777" w:rsidR="003A7370" w:rsidRPr="001848D2" w:rsidRDefault="003A7370" w:rsidP="003A7370">
                          <w:pPr>
                            <w:spacing w:after="50" w:line="240" w:lineRule="auto"/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1848D2"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  <w:t>Zápis v OR: Společnost je zapsaná v obchodním rejstříku vedeném Krajským soudem v Ústí nad Labem oddíl C, vložka 24430</w:t>
                          </w:r>
                        </w:p>
                        <w:p w14:paraId="1F7BF6D3" w14:textId="77777777" w:rsidR="006A3147" w:rsidRDefault="006A31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7BF6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5pt;margin-top:-26.6pt;width:484.85pt;height:6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" filled="f" stroked="f" strokeweight=".5pt">
              <v:textbox>
                <w:txbxContent>
                  <w:p w14:paraId="1F7BF6CE" w14:textId="708658CF" w:rsidR="003A7370" w:rsidRDefault="002749B5" w:rsidP="003A7370">
                    <w:pPr>
                      <w:spacing w:after="50" w:line="240" w:lineRule="auto"/>
                      <w:rPr>
                        <w:rFonts w:ascii="Arial" w:hAnsi="Arial" w:cs="Arial"/>
                        <w:b/>
                        <w:color w:val="71777A"/>
                        <w:sz w:val="11"/>
                        <w:szCs w:val="11"/>
                      </w:rPr>
                    </w:pPr>
                    <w:r w:rsidRPr="002749B5">
                      <w:rPr>
                        <w:rFonts w:ascii="Arial" w:hAnsi="Arial" w:cs="Arial"/>
                        <w:b/>
                        <w:color w:val="71777A"/>
                        <w:sz w:val="11"/>
                        <w:szCs w:val="11"/>
                        <w:lang w:val="en-US"/>
                      </w:rPr>
                      <w:t>ORLEN Unipetrol</w:t>
                    </w:r>
                    <w:r>
                      <w:rPr>
                        <w:rFonts w:ascii="Arial" w:hAnsi="Arial" w:cs="Arial"/>
                        <w:b/>
                        <w:color w:val="71777A"/>
                        <w:sz w:val="11"/>
                        <w:szCs w:val="11"/>
                      </w:rPr>
                      <w:t xml:space="preserve"> RPA</w:t>
                    </w:r>
                    <w:r w:rsidR="003A7370" w:rsidRPr="00B86E4D">
                      <w:rPr>
                        <w:rFonts w:ascii="Arial" w:hAnsi="Arial" w:cs="Arial"/>
                        <w:b/>
                        <w:color w:val="71777A"/>
                        <w:sz w:val="11"/>
                        <w:szCs w:val="11"/>
                      </w:rPr>
                      <w:t xml:space="preserve"> s.r.o. </w:t>
                    </w:r>
                  </w:p>
                  <w:p w14:paraId="1F7BF6CF" w14:textId="54FC7FF1" w:rsidR="003A7370" w:rsidRPr="001848D2" w:rsidRDefault="003A7370" w:rsidP="003A7370">
                    <w:pPr>
                      <w:spacing w:after="50" w:line="240" w:lineRule="auto"/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</w:pPr>
                    <w:r w:rsidRPr="001848D2"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  <w:t xml:space="preserve">Záluží 1, </w:t>
                    </w:r>
                    <w:r w:rsidR="004A1028" w:rsidRPr="001848D2"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  <w:t>436 70 Litvínov</w:t>
                    </w:r>
                  </w:p>
                  <w:p w14:paraId="1F7BF6D0" w14:textId="77777777" w:rsidR="003A7370" w:rsidRPr="001848D2" w:rsidRDefault="003A7370" w:rsidP="003A7370">
                    <w:pPr>
                      <w:spacing w:after="50" w:line="240" w:lineRule="auto"/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</w:pPr>
                  </w:p>
                  <w:p w14:paraId="1F7BF6D1" w14:textId="5280D41F" w:rsidR="003A7370" w:rsidRPr="001848D2" w:rsidRDefault="003A7370" w:rsidP="003A7370">
                    <w:pPr>
                      <w:spacing w:after="50" w:line="240" w:lineRule="auto"/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</w:pPr>
                    <w:r w:rsidRPr="001848D2"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  <w:t>IČ: 27597075, DIČ: CZ27597075, DIČ pro DPH: CZ699000139, Bankovní spojení: Česká spořitelna, a.s., č.ú.</w:t>
                    </w:r>
                    <w:r w:rsidR="000A0AC3" w:rsidRPr="001848D2"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  <w:t xml:space="preserve"> 1059792</w:t>
                    </w:r>
                    <w:r w:rsidRPr="001848D2"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  <w:t>/0800</w:t>
                    </w:r>
                  </w:p>
                  <w:p w14:paraId="1F7BF6D2" w14:textId="77777777" w:rsidR="003A7370" w:rsidRPr="001848D2" w:rsidRDefault="003A7370" w:rsidP="003A7370">
                    <w:pPr>
                      <w:spacing w:after="50" w:line="240" w:lineRule="auto"/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</w:pPr>
                    <w:r w:rsidRPr="001848D2"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  <w:t>Zápis v OR: Společnost je zapsaná v obchodním rejstříku vedeném Krajským soudem v Ústí nad Labem oddíl C, vložka 24430</w:t>
                    </w:r>
                  </w:p>
                  <w:p w14:paraId="1F7BF6D3" w14:textId="77777777" w:rsidR="006A3147" w:rsidRDefault="006A314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B6C98" w14:textId="77777777" w:rsidR="00C31F16" w:rsidRDefault="00C31F16" w:rsidP="00DE7200">
      <w:pPr>
        <w:spacing w:after="0" w:line="240" w:lineRule="auto"/>
      </w:pPr>
      <w:r>
        <w:separator/>
      </w:r>
    </w:p>
  </w:footnote>
  <w:footnote w:type="continuationSeparator" w:id="0">
    <w:p w14:paraId="3A9F211B" w14:textId="77777777" w:rsidR="00C31F16" w:rsidRDefault="00C31F16" w:rsidP="00DE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A97C" w14:textId="67DEC3D4" w:rsidR="001848D2" w:rsidRDefault="0064652F" w:rsidP="002749B5">
    <w:pPr>
      <w:pStyle w:val="Zhlav"/>
      <w:ind w:left="-709"/>
    </w:pPr>
    <w:r>
      <w:rPr>
        <w:rFonts w:cs="Arial"/>
        <w:sz w:val="24"/>
      </w:rPr>
      <w:drawing>
        <wp:anchor distT="0" distB="0" distL="114300" distR="114300" simplePos="0" relativeHeight="251667456" behindDoc="1" locked="0" layoutInCell="1" allowOverlap="1" wp14:anchorId="13F44745" wp14:editId="5BACA993">
          <wp:simplePos x="0" y="0"/>
          <wp:positionH relativeFrom="column">
            <wp:posOffset>1907627</wp:posOffset>
          </wp:positionH>
          <wp:positionV relativeFrom="paragraph">
            <wp:posOffset>-635</wp:posOffset>
          </wp:positionV>
          <wp:extent cx="2278800" cy="730800"/>
          <wp:effectExtent l="0" t="0" r="0" b="0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LEN_Unipetrol-RGB-podstawowa_pozyty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F6C4" w14:textId="6B8E1AC1" w:rsidR="00EA6E46" w:rsidRDefault="0064652F" w:rsidP="002749B5">
    <w:pPr>
      <w:pStyle w:val="Zhlav"/>
      <w:ind w:left="-709"/>
    </w:pPr>
    <w:r>
      <w:rPr>
        <w:rFonts w:cs="Arial"/>
        <w:sz w:val="24"/>
      </w:rPr>
      <w:drawing>
        <wp:anchor distT="0" distB="0" distL="114300" distR="114300" simplePos="0" relativeHeight="251669504" behindDoc="1" locked="0" layoutInCell="1" allowOverlap="1" wp14:anchorId="1B675309" wp14:editId="28A2D0F8">
          <wp:simplePos x="0" y="0"/>
          <wp:positionH relativeFrom="column">
            <wp:posOffset>2065020</wp:posOffset>
          </wp:positionH>
          <wp:positionV relativeFrom="paragraph">
            <wp:posOffset>1270</wp:posOffset>
          </wp:positionV>
          <wp:extent cx="2278800" cy="730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LEN_Unipetrol-RGB-podstawowa_pozyty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077B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8B8"/>
    <w:multiLevelType w:val="hybridMultilevel"/>
    <w:tmpl w:val="44BC3A52"/>
    <w:lvl w:ilvl="0" w:tplc="CD0E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E51CF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C4CF5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10C3F"/>
    <w:multiLevelType w:val="hybridMultilevel"/>
    <w:tmpl w:val="CBBA3098"/>
    <w:lvl w:ilvl="0" w:tplc="DB6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D0CAD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206D3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3DEC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79"/>
    <w:rsid w:val="000664BD"/>
    <w:rsid w:val="00072E6E"/>
    <w:rsid w:val="000A0AC3"/>
    <w:rsid w:val="000E6B61"/>
    <w:rsid w:val="001848D2"/>
    <w:rsid w:val="001907F2"/>
    <w:rsid w:val="001936C4"/>
    <w:rsid w:val="001E2258"/>
    <w:rsid w:val="001F3A82"/>
    <w:rsid w:val="002035C4"/>
    <w:rsid w:val="00231963"/>
    <w:rsid w:val="002749B5"/>
    <w:rsid w:val="00287C7B"/>
    <w:rsid w:val="00341AA6"/>
    <w:rsid w:val="00350316"/>
    <w:rsid w:val="00351979"/>
    <w:rsid w:val="00376AD6"/>
    <w:rsid w:val="00376B93"/>
    <w:rsid w:val="003A7370"/>
    <w:rsid w:val="003C79F5"/>
    <w:rsid w:val="003E2F54"/>
    <w:rsid w:val="003F194C"/>
    <w:rsid w:val="00403D5F"/>
    <w:rsid w:val="00425B16"/>
    <w:rsid w:val="004406DF"/>
    <w:rsid w:val="0045200B"/>
    <w:rsid w:val="004A1028"/>
    <w:rsid w:val="00504B5B"/>
    <w:rsid w:val="005626A8"/>
    <w:rsid w:val="005874E9"/>
    <w:rsid w:val="005B1FA6"/>
    <w:rsid w:val="005C6BA4"/>
    <w:rsid w:val="006328D9"/>
    <w:rsid w:val="0064652F"/>
    <w:rsid w:val="00674272"/>
    <w:rsid w:val="006775DB"/>
    <w:rsid w:val="006A3147"/>
    <w:rsid w:val="006A3BFD"/>
    <w:rsid w:val="00704CC1"/>
    <w:rsid w:val="00762C43"/>
    <w:rsid w:val="00770E2D"/>
    <w:rsid w:val="007E4DCB"/>
    <w:rsid w:val="00856901"/>
    <w:rsid w:val="00951D10"/>
    <w:rsid w:val="009609DC"/>
    <w:rsid w:val="009D07DD"/>
    <w:rsid w:val="00A01DAD"/>
    <w:rsid w:val="00A84880"/>
    <w:rsid w:val="00B70BC2"/>
    <w:rsid w:val="00BA6C0F"/>
    <w:rsid w:val="00C31F16"/>
    <w:rsid w:val="00C80C93"/>
    <w:rsid w:val="00CF60DC"/>
    <w:rsid w:val="00D641C9"/>
    <w:rsid w:val="00DD59FF"/>
    <w:rsid w:val="00DE7200"/>
    <w:rsid w:val="00E41AA8"/>
    <w:rsid w:val="00E53F4C"/>
    <w:rsid w:val="00E760DF"/>
    <w:rsid w:val="00EA6E46"/>
    <w:rsid w:val="00EB1955"/>
    <w:rsid w:val="00EC633C"/>
    <w:rsid w:val="00F305CC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BF6BF"/>
  <w15:docId w15:val="{AEB0FBF7-886D-431A-BD22-6C4A42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4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9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3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200"/>
  </w:style>
  <w:style w:type="paragraph" w:styleId="Zpat">
    <w:name w:val="footer"/>
    <w:basedOn w:val="Normln"/>
    <w:link w:val="ZpatChar"/>
    <w:uiPriority w:val="99"/>
    <w:unhideWhenUsed/>
    <w:rsid w:val="00DE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200"/>
  </w:style>
  <w:style w:type="character" w:styleId="Zstupntext">
    <w:name w:val="Placeholder Text"/>
    <w:basedOn w:val="Standardnpsmoodstavce"/>
    <w:uiPriority w:val="99"/>
    <w:semiHidden/>
    <w:rsid w:val="001848D2"/>
    <w:rPr>
      <w:color w:val="808080"/>
    </w:rPr>
  </w:style>
  <w:style w:type="table" w:styleId="Mkatabulky">
    <w:name w:val="Table Grid"/>
    <w:basedOn w:val="Normlntabulka"/>
    <w:uiPriority w:val="59"/>
    <w:rsid w:val="0018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Běžný"/>
    <w:uiPriority w:val="1"/>
    <w:qFormat/>
    <w:rsid w:val="001848D2"/>
    <w:pPr>
      <w:spacing w:before="120" w:after="120" w:line="240" w:lineRule="auto"/>
    </w:pPr>
    <w:rPr>
      <w:rFonts w:ascii="RotisSemiSansCE" w:eastAsia="Times New Roman" w:hAnsi="RotisSemiSansCE" w:cs="Times New Roman"/>
      <w:bCs/>
      <w:noProof/>
      <w:color w:val="0C274C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4BC65CBEA04BC5AF420A2E7B4D9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3C9DA-9083-42D3-8A4A-F32DD625BEC0}"/>
      </w:docPartPr>
      <w:docPartBody>
        <w:p w:rsidR="00A83DD5" w:rsidRDefault="00B80DDE" w:rsidP="00B80DDE">
          <w:pPr>
            <w:pStyle w:val="254BC65CBEA04BC5AF420A2E7B4D929D3"/>
          </w:pPr>
          <w:r w:rsidRPr="0051385C">
            <w:rPr>
              <w:rStyle w:val="Zstupntext"/>
            </w:rPr>
            <w:t>Click here to enter text.</w:t>
          </w:r>
        </w:p>
      </w:docPartBody>
    </w:docPart>
    <w:docPart>
      <w:docPartPr>
        <w:name w:val="6BC81DDE794742F7829971A9E51C7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AC900-A97F-478C-80E9-92010D3F87A3}"/>
      </w:docPartPr>
      <w:docPartBody>
        <w:p w:rsidR="00A83DD5" w:rsidRDefault="00B80DDE" w:rsidP="00B80DDE">
          <w:pPr>
            <w:pStyle w:val="6BC81DDE794742F7829971A9E51C7F4E3"/>
          </w:pPr>
          <w:r w:rsidRPr="0051385C">
            <w:rPr>
              <w:rStyle w:val="Zstupntext"/>
            </w:rPr>
            <w:t>Click here to enter text.</w:t>
          </w:r>
        </w:p>
      </w:docPartBody>
    </w:docPart>
    <w:docPart>
      <w:docPartPr>
        <w:name w:val="1774D3C582C240CC912B6BA29FAD0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DE03C-9052-415A-8D5F-C6DB74CFBF11}"/>
      </w:docPartPr>
      <w:docPartBody>
        <w:p w:rsidR="00A83DD5" w:rsidRDefault="00B80DDE" w:rsidP="00B80DDE">
          <w:pPr>
            <w:pStyle w:val="1774D3C582C240CC912B6BA29FAD0A493"/>
          </w:pPr>
          <w:r w:rsidRPr="0051385C">
            <w:rPr>
              <w:rStyle w:val="Zstupntext"/>
            </w:rPr>
            <w:t>Click here to enter text.</w:t>
          </w:r>
        </w:p>
      </w:docPartBody>
    </w:docPart>
    <w:docPart>
      <w:docPartPr>
        <w:name w:val="1EAC5C6BC6944458BC47B6435E910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790E3-7730-4DB1-AF62-205D40F33092}"/>
      </w:docPartPr>
      <w:docPartBody>
        <w:p w:rsidR="00E64351" w:rsidRDefault="00B80DDE" w:rsidP="00B80DDE">
          <w:pPr>
            <w:pStyle w:val="1EAC5C6BC6944458BC47B6435E910BDC2"/>
          </w:pPr>
          <w:r>
            <w:rPr>
              <w:rStyle w:val="Zstupntext"/>
            </w:rPr>
            <w:t>Choose an item</w:t>
          </w:r>
          <w:r w:rsidRPr="00A336B1">
            <w:rPr>
              <w:rStyle w:val="Zstupntext"/>
            </w:rPr>
            <w:t>.</w:t>
          </w:r>
        </w:p>
      </w:docPartBody>
    </w:docPart>
    <w:docPart>
      <w:docPartPr>
        <w:name w:val="9B26C96D5F554A0893C648DE203EE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31541-7924-4117-8C25-649BCD40B033}"/>
      </w:docPartPr>
      <w:docPartBody>
        <w:p w:rsidR="00E64351" w:rsidRDefault="00B80DDE" w:rsidP="00B80DDE">
          <w:pPr>
            <w:pStyle w:val="9B26C96D5F554A0893C648DE203EE0C82"/>
          </w:pPr>
          <w:r w:rsidRPr="0051385C">
            <w:rPr>
              <w:rStyle w:val="Zstupntext"/>
            </w:rPr>
            <w:t>Click here to enter text.</w:t>
          </w:r>
        </w:p>
      </w:docPartBody>
    </w:docPart>
    <w:docPart>
      <w:docPartPr>
        <w:name w:val="8E2E3ACBBD7C430396B02A4D73B4C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42D8B-AC7C-4225-B9DA-974F08E2B6E4}"/>
      </w:docPartPr>
      <w:docPartBody>
        <w:p w:rsidR="00E64351" w:rsidRDefault="00B80DDE" w:rsidP="00B80DDE">
          <w:pPr>
            <w:pStyle w:val="8E2E3ACBBD7C430396B02A4D73B4C5592"/>
          </w:pPr>
          <w:r w:rsidRPr="0051385C">
            <w:rPr>
              <w:rStyle w:val="Zstupntext"/>
            </w:rPr>
            <w:t>Click here to enter text.</w:t>
          </w:r>
        </w:p>
      </w:docPartBody>
    </w:docPart>
    <w:docPart>
      <w:docPartPr>
        <w:name w:val="E1BFACD269F9488598217A96612FB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1F79F-6381-4C63-B5D5-0D19D9437896}"/>
      </w:docPartPr>
      <w:docPartBody>
        <w:p w:rsidR="00E64351" w:rsidRDefault="00B80DDE" w:rsidP="00B80DDE">
          <w:pPr>
            <w:pStyle w:val="E1BFACD269F9488598217A96612FBA362"/>
          </w:pPr>
          <w:r w:rsidRPr="0051385C">
            <w:rPr>
              <w:rStyle w:val="Zstupntext"/>
            </w:rPr>
            <w:t>Click here to enter text.</w:t>
          </w:r>
        </w:p>
      </w:docPartBody>
    </w:docPart>
    <w:docPart>
      <w:docPartPr>
        <w:name w:val="A015E83D575F40B788C56F2EDB1D0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131DA-948C-4709-8FB3-0F4B7A58AE5C}"/>
      </w:docPartPr>
      <w:docPartBody>
        <w:p w:rsidR="00E64351" w:rsidRDefault="00B80DDE" w:rsidP="00B80DDE">
          <w:pPr>
            <w:pStyle w:val="A015E83D575F40B788C56F2EDB1D0BFB2"/>
          </w:pPr>
          <w:r w:rsidRPr="0051385C">
            <w:rPr>
              <w:rStyle w:val="Zstupntext"/>
            </w:rPr>
            <w:t>Click here to enter text.</w:t>
          </w:r>
        </w:p>
      </w:docPartBody>
    </w:docPart>
    <w:docPart>
      <w:docPartPr>
        <w:name w:val="3523AE8BF3BB443490085E8D9E09F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7093E-A673-4F23-958A-02AA0FA49D59}"/>
      </w:docPartPr>
      <w:docPartBody>
        <w:p w:rsidR="00E64351" w:rsidRDefault="00B80DDE" w:rsidP="00B80DDE">
          <w:pPr>
            <w:pStyle w:val="3523AE8BF3BB443490085E8D9E09F9F02"/>
          </w:pPr>
          <w:r w:rsidRPr="0051385C">
            <w:rPr>
              <w:rStyle w:val="Zstupntext"/>
            </w:rPr>
            <w:t>Click here to enter a date.</w:t>
          </w:r>
        </w:p>
      </w:docPartBody>
    </w:docPart>
    <w:docPart>
      <w:docPartPr>
        <w:name w:val="89FBF6DB5E3641BCA223C0E3D07D16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EB2C4-0F20-4821-B319-7EA622DA0FC9}"/>
      </w:docPartPr>
      <w:docPartBody>
        <w:p w:rsidR="00E64351" w:rsidRDefault="00B80DDE" w:rsidP="00B80DDE">
          <w:pPr>
            <w:pStyle w:val="89FBF6DB5E3641BCA223C0E3D07D165B2"/>
          </w:pPr>
          <w:r w:rsidRPr="0051385C">
            <w:rPr>
              <w:rStyle w:val="Zstupntext"/>
            </w:rPr>
            <w:t>Click here to enter a date.</w:t>
          </w:r>
        </w:p>
      </w:docPartBody>
    </w:docPart>
    <w:docPart>
      <w:docPartPr>
        <w:name w:val="B551B1ECCEF94C3DAB16897E295AA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69474-D345-4E1D-89D9-923CD44513CD}"/>
      </w:docPartPr>
      <w:docPartBody>
        <w:p w:rsidR="00E64351" w:rsidRDefault="00B80DDE" w:rsidP="00B80DDE">
          <w:pPr>
            <w:pStyle w:val="B551B1ECCEF94C3DAB16897E295AA78B2"/>
          </w:pPr>
          <w:r w:rsidRPr="0051385C">
            <w:rPr>
              <w:rStyle w:val="Zstupntext"/>
            </w:rPr>
            <w:t xml:space="preserve">Click here to enter </w:t>
          </w:r>
          <w:r>
            <w:rPr>
              <w:rStyle w:val="Zstupntext"/>
            </w:rPr>
            <w:t>name and position</w:t>
          </w:r>
          <w:r w:rsidRPr="0051385C">
            <w:rPr>
              <w:rStyle w:val="Zstupntext"/>
            </w:rPr>
            <w:t>.</w:t>
          </w:r>
        </w:p>
      </w:docPartBody>
    </w:docPart>
    <w:docPart>
      <w:docPartPr>
        <w:name w:val="583465CD9A524E618728595F66B81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A0C6C-F77B-409C-ACAF-B0F5205C28C8}"/>
      </w:docPartPr>
      <w:docPartBody>
        <w:p w:rsidR="00E64351" w:rsidRDefault="00B80DDE" w:rsidP="00B80DDE">
          <w:pPr>
            <w:pStyle w:val="583465CD9A524E618728595F66B81C2C2"/>
          </w:pPr>
          <w:r>
            <w:rPr>
              <w:rStyle w:val="Zstupntext"/>
            </w:rPr>
            <w:t>Choose an item</w:t>
          </w:r>
          <w:r w:rsidRPr="00A336B1">
            <w:rPr>
              <w:rStyle w:val="Zstupntext"/>
            </w:rPr>
            <w:t>.</w:t>
          </w:r>
        </w:p>
      </w:docPartBody>
    </w:docPart>
    <w:docPart>
      <w:docPartPr>
        <w:name w:val="46855207103347099F6DF206023BB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DB758-525D-4B46-9191-8F031CBE5596}"/>
      </w:docPartPr>
      <w:docPartBody>
        <w:p w:rsidR="00E64351" w:rsidRDefault="00B80DDE" w:rsidP="00B80DDE">
          <w:pPr>
            <w:pStyle w:val="46855207103347099F6DF206023BB0AB2"/>
          </w:pPr>
          <w:r>
            <w:rPr>
              <w:rStyle w:val="Zstupntext"/>
            </w:rPr>
            <w:t>Choose an item</w:t>
          </w:r>
          <w:r w:rsidRPr="00A336B1">
            <w:rPr>
              <w:rStyle w:val="Zstupntext"/>
            </w:rPr>
            <w:t>.</w:t>
          </w:r>
        </w:p>
      </w:docPartBody>
    </w:docPart>
    <w:docPart>
      <w:docPartPr>
        <w:name w:val="E4A245E44EA540C69A97194592D2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FB50D-565A-46E5-B65B-708719627A89}"/>
      </w:docPartPr>
      <w:docPartBody>
        <w:p w:rsidR="00E64351" w:rsidRDefault="00B80DDE" w:rsidP="00B80DDE">
          <w:pPr>
            <w:pStyle w:val="E4A245E44EA540C69A97194592D2926B2"/>
          </w:pPr>
          <w:r w:rsidRPr="0051385C">
            <w:rPr>
              <w:rStyle w:val="Zstupntext"/>
            </w:rPr>
            <w:t>Click here to enter text.</w:t>
          </w:r>
        </w:p>
      </w:docPartBody>
    </w:docPart>
    <w:docPart>
      <w:docPartPr>
        <w:name w:val="94A536AF1C334750B5A930E390E20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F9E25-C943-457D-A3B8-B8C91D0FD3C9}"/>
      </w:docPartPr>
      <w:docPartBody>
        <w:p w:rsidR="00E64351" w:rsidRDefault="00B80DDE" w:rsidP="00B80DDE">
          <w:pPr>
            <w:pStyle w:val="94A536AF1C334750B5A930E390E20EB92"/>
          </w:pPr>
          <w:r w:rsidRPr="0051385C">
            <w:rPr>
              <w:rStyle w:val="Zstupn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B51B2-AF80-4A55-9329-3B652682F43E}"/>
      </w:docPartPr>
      <w:docPartBody>
        <w:p w:rsidR="00747958" w:rsidRDefault="00E64351">
          <w:r w:rsidRPr="000A5A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BC63528A8D4BDE952A09CA6D949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A614E-F4A4-4634-BC2D-7F457B81AA83}"/>
      </w:docPartPr>
      <w:docPartBody>
        <w:p w:rsidR="00747958" w:rsidRDefault="00E64351" w:rsidP="00E64351">
          <w:pPr>
            <w:pStyle w:val="9EBC63528A8D4BDE952A09CA6D949929"/>
          </w:pPr>
          <w:r w:rsidRPr="0051385C">
            <w:rPr>
              <w:rStyle w:val="Zstupntext"/>
            </w:rPr>
            <w:t>Click here to enter text.</w:t>
          </w:r>
        </w:p>
      </w:docPartBody>
    </w:docPart>
    <w:docPart>
      <w:docPartPr>
        <w:name w:val="EF0EBCF5CB534D63B9F5BFC1DF4F2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FC4A-646D-4AC0-9E05-9083F1614AB2}"/>
      </w:docPartPr>
      <w:docPartBody>
        <w:p w:rsidR="00747958" w:rsidRDefault="00E64351" w:rsidP="00E64351">
          <w:pPr>
            <w:pStyle w:val="EF0EBCF5CB534D63B9F5BFC1DF4F2CB4"/>
          </w:pPr>
          <w:r w:rsidRPr="0051385C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miSans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D3"/>
    <w:rsid w:val="002E00D3"/>
    <w:rsid w:val="00747958"/>
    <w:rsid w:val="00A83DD5"/>
    <w:rsid w:val="00B01FC9"/>
    <w:rsid w:val="00B80DDE"/>
    <w:rsid w:val="00E6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4351"/>
    <w:rPr>
      <w:color w:val="808080"/>
    </w:rPr>
  </w:style>
  <w:style w:type="paragraph" w:customStyle="1" w:styleId="254BC65CBEA04BC5AF420A2E7B4D929D">
    <w:name w:val="254BC65CBEA04BC5AF420A2E7B4D929D"/>
    <w:rsid w:val="002E00D3"/>
  </w:style>
  <w:style w:type="paragraph" w:customStyle="1" w:styleId="6BC81DDE794742F7829971A9E51C7F4E">
    <w:name w:val="6BC81DDE794742F7829971A9E51C7F4E"/>
    <w:rsid w:val="002E00D3"/>
  </w:style>
  <w:style w:type="paragraph" w:customStyle="1" w:styleId="1774D3C582C240CC912B6BA29FAD0A49">
    <w:name w:val="1774D3C582C240CC912B6BA29FAD0A49"/>
    <w:rsid w:val="002E00D3"/>
  </w:style>
  <w:style w:type="paragraph" w:customStyle="1" w:styleId="254BC65CBEA04BC5AF420A2E7B4D929D1">
    <w:name w:val="254BC65CBEA04BC5AF420A2E7B4D929D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6BC81DDE794742F7829971A9E51C7F4E1">
    <w:name w:val="6BC81DDE794742F7829971A9E51C7F4E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1774D3C582C240CC912B6BA29FAD0A491">
    <w:name w:val="1774D3C582C240CC912B6BA29FAD0A49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1EAC5C6BC6944458BC47B6435E910BDC">
    <w:name w:val="1EAC5C6BC6944458BC47B6435E910BDC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9B26C96D5F554A0893C648DE203EE0C8">
    <w:name w:val="9B26C96D5F554A0893C648DE203EE0C8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8E2E3ACBBD7C430396B02A4D73B4C559">
    <w:name w:val="8E2E3ACBBD7C430396B02A4D73B4C559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E1BFACD269F9488598217A96612FBA36">
    <w:name w:val="E1BFACD269F9488598217A96612FBA36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A015E83D575F40B788C56F2EDB1D0BFB">
    <w:name w:val="A015E83D575F40B788C56F2EDB1D0BFB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3523AE8BF3BB443490085E8D9E09F9F0">
    <w:name w:val="3523AE8BF3BB443490085E8D9E09F9F0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89FBF6DB5E3641BCA223C0E3D07D165B">
    <w:name w:val="89FBF6DB5E3641BCA223C0E3D07D165B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B551B1ECCEF94C3DAB16897E295AA78B">
    <w:name w:val="B551B1ECCEF94C3DAB16897E295AA78B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583465CD9A524E618728595F66B81C2C">
    <w:name w:val="583465CD9A524E618728595F66B81C2C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46855207103347099F6DF206023BB0AB">
    <w:name w:val="46855207103347099F6DF206023BB0AB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E4A245E44EA540C69A97194592D2926B">
    <w:name w:val="E4A245E44EA540C69A97194592D2926B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94A536AF1C334750B5A930E390E20EB9">
    <w:name w:val="94A536AF1C334750B5A930E390E20EB9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254BC65CBEA04BC5AF420A2E7B4D929D2">
    <w:name w:val="254BC65CBEA04BC5AF420A2E7B4D929D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6BC81DDE794742F7829971A9E51C7F4E2">
    <w:name w:val="6BC81DDE794742F7829971A9E51C7F4E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1774D3C582C240CC912B6BA29FAD0A492">
    <w:name w:val="1774D3C582C240CC912B6BA29FAD0A49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1EAC5C6BC6944458BC47B6435E910BDC1">
    <w:name w:val="1EAC5C6BC6944458BC47B6435E910BDC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9B26C96D5F554A0893C648DE203EE0C81">
    <w:name w:val="9B26C96D5F554A0893C648DE203EE0C8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8E2E3ACBBD7C430396B02A4D73B4C5591">
    <w:name w:val="8E2E3ACBBD7C430396B02A4D73B4C559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E1BFACD269F9488598217A96612FBA361">
    <w:name w:val="E1BFACD269F9488598217A96612FBA36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A015E83D575F40B788C56F2EDB1D0BFB1">
    <w:name w:val="A015E83D575F40B788C56F2EDB1D0BFB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3523AE8BF3BB443490085E8D9E09F9F01">
    <w:name w:val="3523AE8BF3BB443490085E8D9E09F9F0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89FBF6DB5E3641BCA223C0E3D07D165B1">
    <w:name w:val="89FBF6DB5E3641BCA223C0E3D07D165B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B551B1ECCEF94C3DAB16897E295AA78B1">
    <w:name w:val="B551B1ECCEF94C3DAB16897E295AA78B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583465CD9A524E618728595F66B81C2C1">
    <w:name w:val="583465CD9A524E618728595F66B81C2C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46855207103347099F6DF206023BB0AB1">
    <w:name w:val="46855207103347099F6DF206023BB0AB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E4A245E44EA540C69A97194592D2926B1">
    <w:name w:val="E4A245E44EA540C69A97194592D2926B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94A536AF1C334750B5A930E390E20EB91">
    <w:name w:val="94A536AF1C334750B5A930E390E20EB91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254BC65CBEA04BC5AF420A2E7B4D929D3">
    <w:name w:val="254BC65CBEA04BC5AF420A2E7B4D929D3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6BC81DDE794742F7829971A9E51C7F4E3">
    <w:name w:val="6BC81DDE794742F7829971A9E51C7F4E3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1774D3C582C240CC912B6BA29FAD0A493">
    <w:name w:val="1774D3C582C240CC912B6BA29FAD0A493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1EAC5C6BC6944458BC47B6435E910BDC2">
    <w:name w:val="1EAC5C6BC6944458BC47B6435E910BDC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9B26C96D5F554A0893C648DE203EE0C82">
    <w:name w:val="9B26C96D5F554A0893C648DE203EE0C8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8E2E3ACBBD7C430396B02A4D73B4C5592">
    <w:name w:val="8E2E3ACBBD7C430396B02A4D73B4C559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E1BFACD269F9488598217A96612FBA362">
    <w:name w:val="E1BFACD269F9488598217A96612FBA36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A015E83D575F40B788C56F2EDB1D0BFB2">
    <w:name w:val="A015E83D575F40B788C56F2EDB1D0BFB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3523AE8BF3BB443490085E8D9E09F9F02">
    <w:name w:val="3523AE8BF3BB443490085E8D9E09F9F0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89FBF6DB5E3641BCA223C0E3D07D165B2">
    <w:name w:val="89FBF6DB5E3641BCA223C0E3D07D165B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B551B1ECCEF94C3DAB16897E295AA78B2">
    <w:name w:val="B551B1ECCEF94C3DAB16897E295AA78B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583465CD9A524E618728595F66B81C2C2">
    <w:name w:val="583465CD9A524E618728595F66B81C2C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46855207103347099F6DF206023BB0AB2">
    <w:name w:val="46855207103347099F6DF206023BB0AB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E4A245E44EA540C69A97194592D2926B2">
    <w:name w:val="E4A245E44EA540C69A97194592D2926B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94A536AF1C334750B5A930E390E20EB92">
    <w:name w:val="94A536AF1C334750B5A930E390E20EB92"/>
    <w:rsid w:val="00B80DDE"/>
    <w:pPr>
      <w:spacing w:after="200" w:line="276" w:lineRule="auto"/>
    </w:pPr>
    <w:rPr>
      <w:rFonts w:eastAsiaTheme="minorHAnsi"/>
      <w:lang w:eastAsia="en-US"/>
    </w:rPr>
  </w:style>
  <w:style w:type="paragraph" w:customStyle="1" w:styleId="9EBC63528A8D4BDE952A09CA6D949929">
    <w:name w:val="9EBC63528A8D4BDE952A09CA6D949929"/>
    <w:rsid w:val="00E64351"/>
  </w:style>
  <w:style w:type="paragraph" w:customStyle="1" w:styleId="EF0EBCF5CB534D63B9F5BFC1DF4F2CB4">
    <w:name w:val="EF0EBCF5CB534D63B9F5BFC1DF4F2CB4"/>
    <w:rsid w:val="00E64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20F7E1DC6D243A71EFFAE3FD8B874" ma:contentTypeVersion="0" ma:contentTypeDescription="Vytvoří nový dokument" ma:contentTypeScope="" ma:versionID="9219316cf798e03cec6c92c37305c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D5BD-BF42-4F18-81EA-39B7F1E4F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50658-A80C-44A0-896D-53B6AC920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FA1FF-496C-44D7-B038-4B4136CBE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5BF46-19D9-4820-9E75-EB517451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etvoj</dc:creator>
  <cp:lastModifiedBy>Bakajsová Lucie (UNP-RPA)</cp:lastModifiedBy>
  <cp:revision>2</cp:revision>
  <cp:lastPrinted>2020-07-21T08:01:00Z</cp:lastPrinted>
  <dcterms:created xsi:type="dcterms:W3CDTF">2021-02-02T16:29:00Z</dcterms:created>
  <dcterms:modified xsi:type="dcterms:W3CDTF">2021-02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20F7E1DC6D243A71EFFAE3FD8B874</vt:lpwstr>
  </property>
</Properties>
</file>